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4EE" w:rsidRDefault="00B204EE" w:rsidP="00B20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УТВЕЖДЕНО</w:t>
      </w:r>
    </w:p>
    <w:p w:rsidR="00B204EE" w:rsidRDefault="00B204EE" w:rsidP="00B20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на заседании профсоюзного комитета</w:t>
      </w:r>
    </w:p>
    <w:p w:rsidR="003A7DE0" w:rsidRDefault="00B204EE" w:rsidP="00B20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958FE">
        <w:rPr>
          <w:rFonts w:ascii="Times New Roman" w:hAnsi="Times New Roman" w:cs="Times New Roman"/>
          <w:sz w:val="28"/>
          <w:szCs w:val="28"/>
        </w:rPr>
        <w:t xml:space="preserve">                      10.01.2023</w:t>
      </w:r>
      <w:r>
        <w:rPr>
          <w:rFonts w:ascii="Times New Roman" w:hAnsi="Times New Roman" w:cs="Times New Roman"/>
          <w:sz w:val="28"/>
          <w:szCs w:val="28"/>
        </w:rPr>
        <w:t>г. Протокол  №1</w:t>
      </w:r>
    </w:p>
    <w:p w:rsidR="00B204EE" w:rsidRDefault="00B204EE" w:rsidP="006B78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4EE" w:rsidRDefault="006B7862" w:rsidP="00B204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129">
        <w:rPr>
          <w:rFonts w:ascii="Times New Roman" w:hAnsi="Times New Roman" w:cs="Times New Roman"/>
          <w:b/>
          <w:sz w:val="28"/>
          <w:szCs w:val="28"/>
        </w:rPr>
        <w:t>ПЛАН РАБОТЫ ПРОФСОЮЗНОГО КОМИТЕТА</w:t>
      </w:r>
    </w:p>
    <w:p w:rsidR="00B204EE" w:rsidRDefault="006B7862" w:rsidP="00B204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ервичной профсоюзной органи</w:t>
      </w:r>
      <w:r w:rsidR="00E4011F">
        <w:rPr>
          <w:rFonts w:ascii="Times New Roman" w:hAnsi="Times New Roman" w:cs="Times New Roman"/>
          <w:b/>
          <w:sz w:val="28"/>
          <w:szCs w:val="28"/>
        </w:rPr>
        <w:t xml:space="preserve">зации  </w:t>
      </w:r>
    </w:p>
    <w:p w:rsidR="006B7862" w:rsidRDefault="000958FE" w:rsidP="00B204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З «Горецкая ЦРБ» на 2023</w:t>
      </w:r>
      <w:r w:rsidR="006B7862" w:rsidRPr="00034D49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6B7862" w:rsidRPr="00034D49" w:rsidRDefault="006B7862" w:rsidP="006B78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5"/>
        <w:gridCol w:w="6"/>
        <w:gridCol w:w="1989"/>
        <w:gridCol w:w="6"/>
        <w:gridCol w:w="2215"/>
      </w:tblGrid>
      <w:tr w:rsidR="006B7862" w:rsidTr="000958FE">
        <w:tc>
          <w:tcPr>
            <w:tcW w:w="5361" w:type="dxa"/>
            <w:gridSpan w:val="2"/>
            <w:tcBorders>
              <w:right w:val="single" w:sz="4" w:space="0" w:color="auto"/>
            </w:tcBorders>
          </w:tcPr>
          <w:p w:rsidR="006B7862" w:rsidRPr="005634F9" w:rsidRDefault="006B7862" w:rsidP="00095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95" w:type="dxa"/>
            <w:gridSpan w:val="2"/>
            <w:tcBorders>
              <w:right w:val="single" w:sz="4" w:space="0" w:color="auto"/>
            </w:tcBorders>
          </w:tcPr>
          <w:p w:rsidR="006B7862" w:rsidRDefault="006B7862" w:rsidP="0009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      исполнения</w:t>
            </w:r>
          </w:p>
          <w:p w:rsidR="006B7862" w:rsidRPr="003209B8" w:rsidRDefault="006B7862" w:rsidP="0009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6B7862" w:rsidRPr="00473AF2" w:rsidRDefault="006B7862" w:rsidP="00095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AF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6B7862" w:rsidTr="000958FE">
        <w:tc>
          <w:tcPr>
            <w:tcW w:w="9571" w:type="dxa"/>
            <w:gridSpan w:val="5"/>
          </w:tcPr>
          <w:p w:rsidR="006B7862" w:rsidRPr="000710BE" w:rsidRDefault="006B7862" w:rsidP="000958FE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ить и провес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тную </w:t>
            </w:r>
            <w:r w:rsidRPr="000710BE">
              <w:rPr>
                <w:rFonts w:ascii="Times New Roman" w:hAnsi="Times New Roman" w:cs="Times New Roman"/>
                <w:b/>
                <w:sz w:val="28"/>
                <w:szCs w:val="28"/>
              </w:rPr>
              <w:t>про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юзную конференцию </w:t>
            </w:r>
            <w:r w:rsidRPr="000710BE">
              <w:rPr>
                <w:rFonts w:ascii="Times New Roman" w:hAnsi="Times New Roman" w:cs="Times New Roman"/>
                <w:b/>
                <w:sz w:val="28"/>
                <w:szCs w:val="28"/>
              </w:rPr>
              <w:t>с повесткой дня:</w:t>
            </w:r>
          </w:p>
        </w:tc>
      </w:tr>
      <w:tr w:rsidR="006B7862" w:rsidTr="000958FE">
        <w:tc>
          <w:tcPr>
            <w:tcW w:w="5361" w:type="dxa"/>
            <w:gridSpan w:val="2"/>
            <w:tcBorders>
              <w:right w:val="single" w:sz="4" w:space="0" w:color="auto"/>
            </w:tcBorders>
          </w:tcPr>
          <w:p w:rsidR="006B7862" w:rsidRPr="005634F9" w:rsidRDefault="006B7862" w:rsidP="000958FE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19DD">
              <w:rPr>
                <w:rFonts w:ascii="Times New Roman" w:hAnsi="Times New Roman" w:cs="Times New Roman"/>
                <w:sz w:val="28"/>
                <w:szCs w:val="28"/>
              </w:rPr>
              <w:t>Об итогах выполнени</w:t>
            </w:r>
            <w:r w:rsidR="000958FE">
              <w:rPr>
                <w:rFonts w:ascii="Times New Roman" w:hAnsi="Times New Roman" w:cs="Times New Roman"/>
                <w:sz w:val="28"/>
                <w:szCs w:val="28"/>
              </w:rPr>
              <w:t>я коллективного договора</w:t>
            </w:r>
            <w:proofErr w:type="gramStart"/>
            <w:r w:rsidR="000958F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995" w:type="dxa"/>
            <w:gridSpan w:val="2"/>
            <w:tcBorders>
              <w:right w:val="single" w:sz="4" w:space="0" w:color="auto"/>
            </w:tcBorders>
          </w:tcPr>
          <w:p w:rsidR="006B7862" w:rsidRPr="00720909" w:rsidRDefault="000958FE" w:rsidP="0009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 2023</w:t>
            </w:r>
            <w:r w:rsidR="006B786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6B7862" w:rsidRPr="000710BE" w:rsidRDefault="006B7862" w:rsidP="00095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710BE">
              <w:rPr>
                <w:rFonts w:ascii="Times New Roman" w:hAnsi="Times New Roman" w:cs="Times New Roman"/>
                <w:sz w:val="28"/>
                <w:szCs w:val="28"/>
              </w:rPr>
              <w:t>редседатель</w:t>
            </w:r>
          </w:p>
          <w:p w:rsidR="006B7862" w:rsidRDefault="006B7862" w:rsidP="00095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710BE">
              <w:rPr>
                <w:rFonts w:ascii="Times New Roman" w:hAnsi="Times New Roman" w:cs="Times New Roman"/>
                <w:sz w:val="28"/>
                <w:szCs w:val="28"/>
              </w:rPr>
              <w:t>рофк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B7862" w:rsidRDefault="006B7862" w:rsidP="000958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6B7862" w:rsidTr="000958FE">
        <w:trPr>
          <w:trHeight w:val="780"/>
        </w:trPr>
        <w:tc>
          <w:tcPr>
            <w:tcW w:w="536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B7862" w:rsidRDefault="006B7862" w:rsidP="000958FE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19DD">
              <w:rPr>
                <w:rFonts w:ascii="Times New Roman" w:hAnsi="Times New Roman" w:cs="Times New Roman"/>
                <w:sz w:val="28"/>
                <w:szCs w:val="28"/>
              </w:rPr>
              <w:t>Отчет профсоюзного ком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E4011F">
              <w:rPr>
                <w:rFonts w:ascii="Times New Roman" w:hAnsi="Times New Roman" w:cs="Times New Roman"/>
                <w:sz w:val="28"/>
                <w:szCs w:val="28"/>
              </w:rPr>
              <w:t>а о проделанной работе.</w:t>
            </w:r>
            <w:r w:rsidRPr="00A719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B7862" w:rsidRPr="00720909" w:rsidRDefault="006B7862" w:rsidP="00095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B7862" w:rsidRPr="00A719DD" w:rsidRDefault="000958FE" w:rsidP="0009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 2023</w:t>
            </w:r>
            <w:r w:rsidR="006B786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15" w:type="dxa"/>
            <w:tcBorders>
              <w:left w:val="single" w:sz="4" w:space="0" w:color="auto"/>
              <w:bottom w:val="single" w:sz="4" w:space="0" w:color="auto"/>
            </w:tcBorders>
          </w:tcPr>
          <w:p w:rsidR="006B7862" w:rsidRPr="00A719DD" w:rsidRDefault="006B7862" w:rsidP="00095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</w:t>
            </w:r>
          </w:p>
        </w:tc>
      </w:tr>
      <w:tr w:rsidR="006B7862" w:rsidTr="000958FE">
        <w:trPr>
          <w:trHeight w:val="480"/>
        </w:trPr>
        <w:tc>
          <w:tcPr>
            <w:tcW w:w="53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62" w:rsidRPr="00D94779" w:rsidRDefault="006B7862" w:rsidP="000958FE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с</w:t>
            </w:r>
            <w:r w:rsidR="000958FE">
              <w:rPr>
                <w:rFonts w:ascii="Times New Roman" w:hAnsi="Times New Roman" w:cs="Times New Roman"/>
                <w:sz w:val="28"/>
                <w:szCs w:val="28"/>
              </w:rPr>
              <w:t>татистической отчетности за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62" w:rsidRPr="00D94779" w:rsidRDefault="00E4011F" w:rsidP="0009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 2022</w:t>
            </w:r>
            <w:r w:rsidR="006B786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862" w:rsidRPr="00165BE5" w:rsidRDefault="006B7862" w:rsidP="00095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начей профкома</w:t>
            </w:r>
          </w:p>
        </w:tc>
      </w:tr>
      <w:tr w:rsidR="006B7862" w:rsidTr="000958FE">
        <w:trPr>
          <w:trHeight w:val="471"/>
        </w:trPr>
        <w:tc>
          <w:tcPr>
            <w:tcW w:w="53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62" w:rsidRPr="00D94779" w:rsidRDefault="006B7862" w:rsidP="000958FE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ланов работы профсоюзного коми</w:t>
            </w:r>
            <w:r w:rsidR="000958FE">
              <w:rPr>
                <w:rFonts w:ascii="Times New Roman" w:hAnsi="Times New Roman" w:cs="Times New Roman"/>
                <w:sz w:val="28"/>
                <w:szCs w:val="28"/>
              </w:rPr>
              <w:t>тета и комиссий профкома на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62" w:rsidRPr="00165BE5" w:rsidRDefault="006B7862" w:rsidP="0009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 2021г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862" w:rsidRDefault="006B7862" w:rsidP="000958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</w:t>
            </w:r>
          </w:p>
        </w:tc>
      </w:tr>
      <w:tr w:rsidR="006B7862" w:rsidTr="000958FE">
        <w:trPr>
          <w:trHeight w:val="705"/>
        </w:trPr>
        <w:tc>
          <w:tcPr>
            <w:tcW w:w="53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B7862" w:rsidRPr="007F0574" w:rsidRDefault="006B7862" w:rsidP="000958FE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финансовой работ</w:t>
            </w:r>
            <w:r w:rsidR="000958FE">
              <w:rPr>
                <w:rFonts w:ascii="Times New Roman" w:hAnsi="Times New Roman" w:cs="Times New Roman"/>
                <w:sz w:val="28"/>
                <w:szCs w:val="28"/>
              </w:rPr>
              <w:t>е профсоюзного комитета за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и выполнении сметы за истекший год, и смете расход</w:t>
            </w:r>
            <w:r w:rsidR="00E4011F">
              <w:rPr>
                <w:rFonts w:ascii="Times New Roman" w:hAnsi="Times New Roman" w:cs="Times New Roman"/>
                <w:sz w:val="28"/>
                <w:szCs w:val="28"/>
              </w:rPr>
              <w:t>ов профсоюзного комитета на</w:t>
            </w:r>
            <w:r w:rsidR="000958FE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B7862" w:rsidRPr="00FD5A29" w:rsidRDefault="006B7862" w:rsidP="0009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 2021г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</w:tcBorders>
          </w:tcPr>
          <w:p w:rsidR="006B7862" w:rsidRPr="007F0574" w:rsidRDefault="006B7862" w:rsidP="00095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начей профкома</w:t>
            </w:r>
          </w:p>
        </w:tc>
      </w:tr>
      <w:tr w:rsidR="006B7862" w:rsidTr="000958FE">
        <w:tc>
          <w:tcPr>
            <w:tcW w:w="9571" w:type="dxa"/>
            <w:gridSpan w:val="5"/>
          </w:tcPr>
          <w:p w:rsidR="006B7862" w:rsidRPr="00A719DD" w:rsidRDefault="006B7862" w:rsidP="000958FE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для рассмотрения на совместных заседаниях профсоюзного комитета и медицинского совета:</w:t>
            </w:r>
          </w:p>
        </w:tc>
      </w:tr>
      <w:tr w:rsidR="006B7862" w:rsidTr="000958FE">
        <w:tc>
          <w:tcPr>
            <w:tcW w:w="5361" w:type="dxa"/>
            <w:gridSpan w:val="2"/>
            <w:tcBorders>
              <w:right w:val="single" w:sz="4" w:space="0" w:color="auto"/>
            </w:tcBorders>
          </w:tcPr>
          <w:p w:rsidR="006B7862" w:rsidRPr="00A719DD" w:rsidRDefault="006B7862" w:rsidP="000958FE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заболеваемости и производственного травматизма сотрудников больницы, мероприятия по улучшению условий труда, оздоровлению и снижению заболеваемости с временной нетрудоспособностью в больнице.</w:t>
            </w:r>
          </w:p>
        </w:tc>
        <w:tc>
          <w:tcPr>
            <w:tcW w:w="1995" w:type="dxa"/>
            <w:gridSpan w:val="2"/>
            <w:tcBorders>
              <w:right w:val="single" w:sz="4" w:space="0" w:color="auto"/>
            </w:tcBorders>
          </w:tcPr>
          <w:p w:rsidR="006B7862" w:rsidRDefault="006B7862" w:rsidP="000958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6B7862" w:rsidRPr="00D94779" w:rsidRDefault="006B7862" w:rsidP="00095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, комиссии профкома, администрация</w:t>
            </w:r>
          </w:p>
        </w:tc>
      </w:tr>
      <w:tr w:rsidR="006B7862" w:rsidTr="000958FE">
        <w:tc>
          <w:tcPr>
            <w:tcW w:w="9571" w:type="dxa"/>
            <w:gridSpan w:val="5"/>
          </w:tcPr>
          <w:p w:rsidR="006B7862" w:rsidRPr="00D94779" w:rsidRDefault="006B7862" w:rsidP="000958FE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для рассмотрения на заседании профсоюзного комитета с повесткой дня:</w:t>
            </w:r>
          </w:p>
        </w:tc>
      </w:tr>
      <w:tr w:rsidR="006B7862" w:rsidTr="000958FE">
        <w:tc>
          <w:tcPr>
            <w:tcW w:w="5361" w:type="dxa"/>
            <w:gridSpan w:val="2"/>
            <w:tcBorders>
              <w:right w:val="single" w:sz="4" w:space="0" w:color="auto"/>
            </w:tcBorders>
          </w:tcPr>
          <w:p w:rsidR="006B7862" w:rsidRPr="00D94779" w:rsidRDefault="006B7862" w:rsidP="000958FE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с</w:t>
            </w:r>
            <w:r w:rsidR="000958FE">
              <w:rPr>
                <w:rFonts w:ascii="Times New Roman" w:hAnsi="Times New Roman" w:cs="Times New Roman"/>
                <w:sz w:val="28"/>
                <w:szCs w:val="28"/>
              </w:rPr>
              <w:t>татистической отчетности за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995" w:type="dxa"/>
            <w:gridSpan w:val="2"/>
            <w:tcBorders>
              <w:right w:val="single" w:sz="4" w:space="0" w:color="auto"/>
            </w:tcBorders>
          </w:tcPr>
          <w:p w:rsidR="006B7862" w:rsidRPr="00D94779" w:rsidRDefault="006B7862" w:rsidP="00095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январь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6B7862" w:rsidRDefault="006B7862" w:rsidP="00095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союзный комитет, </w:t>
            </w:r>
          </w:p>
          <w:p w:rsidR="006B7862" w:rsidRPr="00165BE5" w:rsidRDefault="006B7862" w:rsidP="00095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начей профкома</w:t>
            </w:r>
          </w:p>
        </w:tc>
      </w:tr>
      <w:tr w:rsidR="006B7862" w:rsidTr="000958FE">
        <w:tc>
          <w:tcPr>
            <w:tcW w:w="5361" w:type="dxa"/>
            <w:gridSpan w:val="2"/>
            <w:tcBorders>
              <w:right w:val="single" w:sz="4" w:space="0" w:color="auto"/>
            </w:tcBorders>
          </w:tcPr>
          <w:p w:rsidR="006B7862" w:rsidRPr="00D94779" w:rsidRDefault="006B7862" w:rsidP="000958FE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лане работы профсоюзного коми</w:t>
            </w:r>
            <w:r w:rsidR="000958FE">
              <w:rPr>
                <w:rFonts w:ascii="Times New Roman" w:hAnsi="Times New Roman" w:cs="Times New Roman"/>
                <w:sz w:val="28"/>
                <w:szCs w:val="28"/>
              </w:rPr>
              <w:t>тета и комиссий профкома на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862" w:rsidRPr="00165BE5" w:rsidRDefault="006B7862" w:rsidP="00095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6B7862" w:rsidRDefault="006B7862" w:rsidP="000958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союзный комитет, председатели комиссий профкома</w:t>
            </w:r>
          </w:p>
        </w:tc>
      </w:tr>
      <w:tr w:rsidR="006B7862" w:rsidTr="000958FE">
        <w:tc>
          <w:tcPr>
            <w:tcW w:w="5361" w:type="dxa"/>
            <w:gridSpan w:val="2"/>
            <w:tcBorders>
              <w:right w:val="single" w:sz="4" w:space="0" w:color="auto"/>
            </w:tcBorders>
          </w:tcPr>
          <w:p w:rsidR="006B7862" w:rsidRPr="007F0574" w:rsidRDefault="006B7862" w:rsidP="000958FE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финансовой работ</w:t>
            </w:r>
            <w:r w:rsidR="000958FE">
              <w:rPr>
                <w:rFonts w:ascii="Times New Roman" w:hAnsi="Times New Roman" w:cs="Times New Roman"/>
                <w:sz w:val="28"/>
                <w:szCs w:val="28"/>
              </w:rPr>
              <w:t>е профсоюзного комитета за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и выполнении сметы за истекший год, и смете расход</w:t>
            </w:r>
            <w:r w:rsidR="000958FE">
              <w:rPr>
                <w:rFonts w:ascii="Times New Roman" w:hAnsi="Times New Roman" w:cs="Times New Roman"/>
                <w:sz w:val="28"/>
                <w:szCs w:val="28"/>
              </w:rPr>
              <w:t>ов профсоюзного комитета на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862" w:rsidRPr="00FD5A29" w:rsidRDefault="006B7862" w:rsidP="00095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январь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6B7862" w:rsidRPr="007F0574" w:rsidRDefault="006B7862" w:rsidP="00095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начей профкома</w:t>
            </w:r>
          </w:p>
        </w:tc>
      </w:tr>
      <w:tr w:rsidR="006B7862" w:rsidTr="000958FE">
        <w:tc>
          <w:tcPr>
            <w:tcW w:w="5361" w:type="dxa"/>
            <w:gridSpan w:val="2"/>
            <w:tcBorders>
              <w:right w:val="single" w:sz="4" w:space="0" w:color="auto"/>
            </w:tcBorders>
          </w:tcPr>
          <w:p w:rsidR="006B7862" w:rsidRPr="007F0574" w:rsidRDefault="006B7862" w:rsidP="000958FE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блюдении социально-экономических льгот и гарантий для молодых специалистов, установленных Трудовым Кодексом РБ и коллективным договор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862" w:rsidRDefault="006B7862" w:rsidP="000958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7F057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6B7862" w:rsidRPr="00D57C2F" w:rsidRDefault="006B7862" w:rsidP="00095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57C2F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</w:tc>
      </w:tr>
      <w:tr w:rsidR="006B7862" w:rsidTr="000958FE">
        <w:tc>
          <w:tcPr>
            <w:tcW w:w="5361" w:type="dxa"/>
            <w:gridSpan w:val="2"/>
            <w:tcBorders>
              <w:right w:val="single" w:sz="4" w:space="0" w:color="auto"/>
            </w:tcBorders>
          </w:tcPr>
          <w:p w:rsidR="006B7862" w:rsidRPr="00D57C2F" w:rsidRDefault="006B7862" w:rsidP="000958FE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профсоюзного членства, своевременности принятия и снятия с профсоюзного учета, ведение учетных документов.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862" w:rsidRPr="00D57C2F" w:rsidRDefault="006B7862" w:rsidP="00095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март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6B7862" w:rsidRDefault="006B7862" w:rsidP="00095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57C2F">
              <w:rPr>
                <w:rFonts w:ascii="Times New Roman" w:hAnsi="Times New Roman" w:cs="Times New Roman"/>
                <w:sz w:val="28"/>
                <w:szCs w:val="28"/>
              </w:rPr>
              <w:t>редседатель</w:t>
            </w:r>
          </w:p>
          <w:p w:rsidR="006B7862" w:rsidRDefault="006B7862" w:rsidP="000958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кома, секретарь</w:t>
            </w:r>
          </w:p>
        </w:tc>
      </w:tr>
      <w:tr w:rsidR="006B7862" w:rsidTr="000958FE">
        <w:tc>
          <w:tcPr>
            <w:tcW w:w="5361" w:type="dxa"/>
            <w:gridSpan w:val="2"/>
            <w:tcBorders>
              <w:right w:val="single" w:sz="4" w:space="0" w:color="auto"/>
            </w:tcBorders>
          </w:tcPr>
          <w:p w:rsidR="006B7862" w:rsidRPr="00D57C2F" w:rsidRDefault="006B7862" w:rsidP="000958FE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учета сотрудников, нуждающихся в улучшении жилищных условий.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862" w:rsidRDefault="006B7862" w:rsidP="000958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6B7862" w:rsidRDefault="006B7862" w:rsidP="000958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57C2F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</w:tc>
      </w:tr>
      <w:tr w:rsidR="006B7862" w:rsidTr="000958FE">
        <w:tc>
          <w:tcPr>
            <w:tcW w:w="5361" w:type="dxa"/>
            <w:gridSpan w:val="2"/>
            <w:tcBorders>
              <w:right w:val="single" w:sz="4" w:space="0" w:color="auto"/>
            </w:tcBorders>
          </w:tcPr>
          <w:p w:rsidR="006B7862" w:rsidRPr="00D57C2F" w:rsidRDefault="006B7862" w:rsidP="000958FE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профсоюзного комитета по руководству профгруппами.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862" w:rsidRPr="00D57C2F" w:rsidRDefault="006B7862" w:rsidP="00095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апрель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6B7862" w:rsidRDefault="006B7862" w:rsidP="000958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57C2F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</w:tc>
      </w:tr>
      <w:tr w:rsidR="006B7862" w:rsidTr="000958FE">
        <w:tc>
          <w:tcPr>
            <w:tcW w:w="5361" w:type="dxa"/>
            <w:gridSpan w:val="2"/>
            <w:tcBorders>
              <w:right w:val="single" w:sz="4" w:space="0" w:color="auto"/>
            </w:tcBorders>
          </w:tcPr>
          <w:p w:rsidR="006B7862" w:rsidRPr="00FC1B20" w:rsidRDefault="006B7862" w:rsidP="000958FE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писке на еженедельни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ру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 w:rsidRPr="00FC1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» на </w:t>
            </w:r>
            <w:r w:rsidR="000958FE">
              <w:rPr>
                <w:rFonts w:ascii="Times New Roman" w:hAnsi="Times New Roman" w:cs="Times New Roman"/>
                <w:sz w:val="28"/>
                <w:szCs w:val="28"/>
              </w:rPr>
              <w:t>второе полугодие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862" w:rsidRDefault="006B7862" w:rsidP="00095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июнь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6B7862" w:rsidRDefault="006B7862" w:rsidP="00095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</w:t>
            </w:r>
          </w:p>
        </w:tc>
      </w:tr>
      <w:tr w:rsidR="006B7862" w:rsidTr="000958FE">
        <w:tc>
          <w:tcPr>
            <w:tcW w:w="5361" w:type="dxa"/>
            <w:gridSpan w:val="2"/>
            <w:tcBorders>
              <w:right w:val="single" w:sz="4" w:space="0" w:color="auto"/>
            </w:tcBorders>
          </w:tcPr>
          <w:p w:rsidR="006B7862" w:rsidRPr="00FC1B20" w:rsidRDefault="006B7862" w:rsidP="000958FE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работы с обращениями работников и итогах рассмотрения писем, заявлений, жалоб, поступивших в профсоюзный комитет.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862" w:rsidRDefault="006B7862" w:rsidP="00095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июль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6B7862" w:rsidRDefault="006B7862" w:rsidP="00095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57C2F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</w:tc>
      </w:tr>
      <w:tr w:rsidR="006B7862" w:rsidTr="000958FE">
        <w:tc>
          <w:tcPr>
            <w:tcW w:w="5361" w:type="dxa"/>
            <w:gridSpan w:val="2"/>
            <w:tcBorders>
              <w:right w:val="single" w:sz="4" w:space="0" w:color="auto"/>
            </w:tcBorders>
          </w:tcPr>
          <w:p w:rsidR="006B7862" w:rsidRPr="00FC1B20" w:rsidRDefault="006B7862" w:rsidP="000958FE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авильности выплаты материальной помощи сотрудникам.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862" w:rsidRDefault="006B7862" w:rsidP="00095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август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6B7862" w:rsidRDefault="006B7862" w:rsidP="00095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57C2F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кома, казначей</w:t>
            </w:r>
          </w:p>
        </w:tc>
      </w:tr>
      <w:tr w:rsidR="006B7862" w:rsidTr="000958FE">
        <w:tc>
          <w:tcPr>
            <w:tcW w:w="5361" w:type="dxa"/>
            <w:gridSpan w:val="2"/>
            <w:tcBorders>
              <w:right w:val="single" w:sz="4" w:space="0" w:color="auto"/>
            </w:tcBorders>
          </w:tcPr>
          <w:p w:rsidR="006B7862" w:rsidRPr="00FC1B20" w:rsidRDefault="006B7862" w:rsidP="000958FE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</w:t>
            </w:r>
            <w:r w:rsidR="0009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58FE">
              <w:rPr>
                <w:rFonts w:ascii="Times New Roman" w:hAnsi="Times New Roman" w:cs="Times New Roman"/>
                <w:sz w:val="28"/>
                <w:szCs w:val="28"/>
              </w:rPr>
              <w:t>профбюджета</w:t>
            </w:r>
            <w:proofErr w:type="spellEnd"/>
            <w:r w:rsidR="000958FE">
              <w:rPr>
                <w:rFonts w:ascii="Times New Roman" w:hAnsi="Times New Roman" w:cs="Times New Roman"/>
                <w:sz w:val="28"/>
                <w:szCs w:val="28"/>
              </w:rPr>
              <w:t xml:space="preserve"> за 1 полугодие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862" w:rsidRDefault="006B7862" w:rsidP="00095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август 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6B7862" w:rsidRDefault="006B7862" w:rsidP="00095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начей</w:t>
            </w:r>
          </w:p>
          <w:p w:rsidR="006B7862" w:rsidRDefault="006B7862" w:rsidP="00095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кома</w:t>
            </w:r>
          </w:p>
        </w:tc>
      </w:tr>
      <w:tr w:rsidR="006B7862" w:rsidTr="000958FE">
        <w:tc>
          <w:tcPr>
            <w:tcW w:w="5361" w:type="dxa"/>
            <w:gridSpan w:val="2"/>
            <w:tcBorders>
              <w:right w:val="single" w:sz="4" w:space="0" w:color="auto"/>
            </w:tcBorders>
          </w:tcPr>
          <w:p w:rsidR="006B7862" w:rsidRPr="00B00DE7" w:rsidRDefault="006B7862" w:rsidP="000958FE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состоянии профсоюзной документации в профгруппах.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862" w:rsidRDefault="006B7862" w:rsidP="00095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ентябрь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6B7862" w:rsidRDefault="006B7862" w:rsidP="00095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профкома</w:t>
            </w:r>
          </w:p>
        </w:tc>
      </w:tr>
      <w:tr w:rsidR="006B7862" w:rsidTr="000958FE">
        <w:tc>
          <w:tcPr>
            <w:tcW w:w="5361" w:type="dxa"/>
            <w:gridSpan w:val="2"/>
            <w:tcBorders>
              <w:right w:val="single" w:sz="4" w:space="0" w:color="auto"/>
            </w:tcBorders>
          </w:tcPr>
          <w:p w:rsidR="006B7862" w:rsidRPr="00B00DE7" w:rsidRDefault="006B7862" w:rsidP="000958FE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здоровлении детей в летни</w:t>
            </w:r>
            <w:r w:rsidR="009A0087">
              <w:rPr>
                <w:rFonts w:ascii="Times New Roman" w:hAnsi="Times New Roman" w:cs="Times New Roman"/>
                <w:sz w:val="28"/>
                <w:szCs w:val="28"/>
              </w:rPr>
              <w:t>х оздоровительных лагерях в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862" w:rsidRDefault="006B7862" w:rsidP="00095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ентябрь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6B7862" w:rsidRDefault="006B7862" w:rsidP="00095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оздоровлению</w:t>
            </w:r>
          </w:p>
        </w:tc>
      </w:tr>
      <w:tr w:rsidR="006B7862" w:rsidTr="000958FE">
        <w:tc>
          <w:tcPr>
            <w:tcW w:w="5361" w:type="dxa"/>
            <w:gridSpan w:val="2"/>
            <w:tcBorders>
              <w:right w:val="single" w:sz="4" w:space="0" w:color="auto"/>
            </w:tcBorders>
          </w:tcPr>
          <w:p w:rsidR="006B7862" w:rsidRPr="00B00DE7" w:rsidRDefault="006B7862" w:rsidP="000958FE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и мерах по улучшению физкультурно-оздоровительной и культурно-массовой работы среди членов профсоюза и участии в городской круглогодичной спартакиаде среди учреждений здравоохранения.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862" w:rsidRDefault="006B7862" w:rsidP="00095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октябрь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6B7862" w:rsidRDefault="006B7862" w:rsidP="00095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57C2F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</w:tc>
      </w:tr>
      <w:tr w:rsidR="006B7862" w:rsidTr="000958FE">
        <w:trPr>
          <w:trHeight w:val="711"/>
        </w:trPr>
        <w:tc>
          <w:tcPr>
            <w:tcW w:w="536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B7862" w:rsidRPr="00B00DE7" w:rsidRDefault="006B7862" w:rsidP="000958FE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работе в зимних условиях.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62" w:rsidRDefault="006B7862" w:rsidP="00095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ноябрь</w:t>
            </w:r>
          </w:p>
        </w:tc>
        <w:tc>
          <w:tcPr>
            <w:tcW w:w="2215" w:type="dxa"/>
            <w:tcBorders>
              <w:left w:val="single" w:sz="4" w:space="0" w:color="auto"/>
              <w:bottom w:val="single" w:sz="4" w:space="0" w:color="auto"/>
            </w:tcBorders>
          </w:tcPr>
          <w:p w:rsidR="006B7862" w:rsidRDefault="006B7862" w:rsidP="00095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57C2F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</w:tc>
      </w:tr>
      <w:tr w:rsidR="006B7862" w:rsidTr="000958FE">
        <w:trPr>
          <w:trHeight w:val="1110"/>
        </w:trPr>
        <w:tc>
          <w:tcPr>
            <w:tcW w:w="53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B7862" w:rsidRDefault="006B7862" w:rsidP="000958FE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писке на еженедельни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ру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 w:rsidRPr="00FC1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8FE">
              <w:rPr>
                <w:rFonts w:ascii="Times New Roman" w:hAnsi="Times New Roman" w:cs="Times New Roman"/>
                <w:sz w:val="28"/>
                <w:szCs w:val="28"/>
              </w:rPr>
              <w:t>Час» на первое полугодие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862" w:rsidRDefault="006B7862" w:rsidP="00095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</w:tcBorders>
          </w:tcPr>
          <w:p w:rsidR="006B7862" w:rsidRDefault="006B7862" w:rsidP="00095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862" w:rsidRDefault="006B7862" w:rsidP="00095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862" w:rsidRDefault="006B7862" w:rsidP="00095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862" w:rsidTr="000958FE">
        <w:tc>
          <w:tcPr>
            <w:tcW w:w="9571" w:type="dxa"/>
            <w:gridSpan w:val="5"/>
          </w:tcPr>
          <w:p w:rsidR="006B7862" w:rsidRPr="00BF2FAF" w:rsidRDefault="006B7862" w:rsidP="000958FE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FAF">
              <w:rPr>
                <w:rFonts w:ascii="Times New Roman" w:hAnsi="Times New Roman" w:cs="Times New Roman"/>
                <w:b/>
                <w:sz w:val="28"/>
                <w:szCs w:val="28"/>
              </w:rPr>
              <w:t>Общие мероприятия:</w:t>
            </w:r>
          </w:p>
        </w:tc>
      </w:tr>
      <w:tr w:rsidR="006B7862" w:rsidTr="000958FE">
        <w:tc>
          <w:tcPr>
            <w:tcW w:w="5361" w:type="dxa"/>
            <w:gridSpan w:val="2"/>
            <w:tcBorders>
              <w:right w:val="single" w:sz="4" w:space="0" w:color="auto"/>
            </w:tcBorders>
          </w:tcPr>
          <w:p w:rsidR="006B7862" w:rsidRPr="005B6F0D" w:rsidRDefault="006B7862" w:rsidP="000958FE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и провести анализ статистических и финансовых отчетов профкома за истекший год. 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862" w:rsidRDefault="006B7862" w:rsidP="00095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екабрь- </w:t>
            </w:r>
          </w:p>
          <w:p w:rsidR="006B7862" w:rsidRDefault="006B7862" w:rsidP="00095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январь                  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6B7862" w:rsidRDefault="006B7862" w:rsidP="00095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6B7862" w:rsidTr="000958FE">
        <w:tc>
          <w:tcPr>
            <w:tcW w:w="5361" w:type="dxa"/>
            <w:gridSpan w:val="2"/>
            <w:tcBorders>
              <w:right w:val="single" w:sz="4" w:space="0" w:color="auto"/>
            </w:tcBorders>
          </w:tcPr>
          <w:p w:rsidR="006B7862" w:rsidRPr="005B6F0D" w:rsidRDefault="006B7862" w:rsidP="000958FE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рактической помощи профгруппам отделений в организации и планировании работы.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862" w:rsidRDefault="006B7862" w:rsidP="00095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стоянно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6B7862" w:rsidRDefault="006B7862" w:rsidP="00095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,</w:t>
            </w:r>
          </w:p>
          <w:p w:rsidR="006B7862" w:rsidRPr="005B6F0D" w:rsidRDefault="006B7862" w:rsidP="00095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офкома</w:t>
            </w:r>
          </w:p>
        </w:tc>
      </w:tr>
      <w:tr w:rsidR="006B7862" w:rsidTr="000958FE">
        <w:tc>
          <w:tcPr>
            <w:tcW w:w="5361" w:type="dxa"/>
            <w:gridSpan w:val="2"/>
            <w:tcBorders>
              <w:right w:val="single" w:sz="4" w:space="0" w:color="auto"/>
            </w:tcBorders>
          </w:tcPr>
          <w:p w:rsidR="006B7862" w:rsidRPr="005B6F0D" w:rsidRDefault="006B7862" w:rsidP="000958FE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рактической помощи профгрупоргам в делопроизводстве.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862" w:rsidRDefault="006B7862" w:rsidP="00095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стоянно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6B7862" w:rsidRDefault="006B7862" w:rsidP="00095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,</w:t>
            </w:r>
          </w:p>
          <w:p w:rsidR="006B7862" w:rsidRDefault="006B7862" w:rsidP="00095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офкома, секретарь профкома</w:t>
            </w:r>
          </w:p>
        </w:tc>
      </w:tr>
      <w:tr w:rsidR="006B7862" w:rsidTr="000958FE">
        <w:tc>
          <w:tcPr>
            <w:tcW w:w="5361" w:type="dxa"/>
            <w:gridSpan w:val="2"/>
            <w:tcBorders>
              <w:right w:val="single" w:sz="4" w:space="0" w:color="auto"/>
            </w:tcBorders>
          </w:tcPr>
          <w:p w:rsidR="006B7862" w:rsidRPr="005B6F0D" w:rsidRDefault="006B7862" w:rsidP="000958FE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рофактива.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862" w:rsidRDefault="006B7862" w:rsidP="00095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стоянно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6B7862" w:rsidRDefault="006B7862" w:rsidP="00095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комиссий</w:t>
            </w:r>
          </w:p>
        </w:tc>
      </w:tr>
      <w:tr w:rsidR="006B7862" w:rsidTr="000958FE">
        <w:tc>
          <w:tcPr>
            <w:tcW w:w="5361" w:type="dxa"/>
            <w:gridSpan w:val="2"/>
            <w:tcBorders>
              <w:right w:val="single" w:sz="4" w:space="0" w:color="auto"/>
            </w:tcBorders>
          </w:tcPr>
          <w:p w:rsidR="006B7862" w:rsidRPr="005B6F0D" w:rsidRDefault="006B7862" w:rsidP="000958FE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 общественных инспекторов по охра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а.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862" w:rsidRDefault="006B7862" w:rsidP="00095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6B7862" w:rsidRDefault="006B7862" w:rsidP="00095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57C2F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</w:tc>
      </w:tr>
      <w:tr w:rsidR="006B7862" w:rsidTr="000958FE">
        <w:tc>
          <w:tcPr>
            <w:tcW w:w="5361" w:type="dxa"/>
            <w:gridSpan w:val="2"/>
            <w:tcBorders>
              <w:right w:val="single" w:sz="4" w:space="0" w:color="auto"/>
            </w:tcBorders>
          </w:tcPr>
          <w:p w:rsidR="006B7862" w:rsidRPr="00627F8E" w:rsidRDefault="006B7862" w:rsidP="000958FE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ь участие в отчетных собраниях в профгруппах.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862" w:rsidRDefault="006B7862" w:rsidP="00095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ноябрь,    </w:t>
            </w:r>
          </w:p>
          <w:p w:rsidR="006B7862" w:rsidRDefault="006B7862" w:rsidP="00095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декабрь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6B7862" w:rsidRDefault="006B7862" w:rsidP="00095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офкома</w:t>
            </w:r>
          </w:p>
        </w:tc>
      </w:tr>
      <w:tr w:rsidR="006B7862" w:rsidTr="000958FE">
        <w:tc>
          <w:tcPr>
            <w:tcW w:w="9571" w:type="dxa"/>
            <w:gridSpan w:val="5"/>
          </w:tcPr>
          <w:p w:rsidR="006B7862" w:rsidRPr="00BF2FAF" w:rsidRDefault="006B7862" w:rsidP="000958FE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FAF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массовая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6B7862" w:rsidTr="000958FE">
        <w:trPr>
          <w:trHeight w:val="1294"/>
        </w:trPr>
        <w:tc>
          <w:tcPr>
            <w:tcW w:w="5361" w:type="dxa"/>
            <w:gridSpan w:val="2"/>
            <w:tcBorders>
              <w:right w:val="single" w:sz="4" w:space="0" w:color="auto"/>
            </w:tcBorders>
          </w:tcPr>
          <w:p w:rsidR="006B7862" w:rsidRPr="00627F8E" w:rsidRDefault="006B7862" w:rsidP="000958FE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ь и провести мероприятия по чествованию ветеранов ВОВ (ко Дню Победы).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862" w:rsidRDefault="006B7862" w:rsidP="00095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май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6B7862" w:rsidRDefault="006B7862" w:rsidP="00095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, члены профкома</w:t>
            </w:r>
          </w:p>
        </w:tc>
      </w:tr>
      <w:tr w:rsidR="006B7862" w:rsidTr="000958FE">
        <w:tc>
          <w:tcPr>
            <w:tcW w:w="5361" w:type="dxa"/>
            <w:gridSpan w:val="2"/>
            <w:tcBorders>
              <w:right w:val="single" w:sz="4" w:space="0" w:color="auto"/>
            </w:tcBorders>
          </w:tcPr>
          <w:p w:rsidR="006B7862" w:rsidRPr="00627F8E" w:rsidRDefault="006B7862" w:rsidP="000958FE">
            <w:pPr>
              <w:pStyle w:val="a8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и провести торжественное собрание, концерт художественной самодеятельности к профессиональному празднику медиков.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862" w:rsidRDefault="006B7862" w:rsidP="00095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июнь</w:t>
            </w: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6B7862" w:rsidRDefault="006B7862" w:rsidP="00095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, члены профкома</w:t>
            </w:r>
          </w:p>
        </w:tc>
      </w:tr>
      <w:tr w:rsidR="006B7862" w:rsidTr="000958FE">
        <w:trPr>
          <w:trHeight w:val="375"/>
        </w:trPr>
        <w:tc>
          <w:tcPr>
            <w:tcW w:w="536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B7862" w:rsidRPr="00BB507C" w:rsidRDefault="006B7862" w:rsidP="000958FE">
            <w:pPr>
              <w:pStyle w:val="a8"/>
              <w:numPr>
                <w:ilvl w:val="1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чествование  почетных доноров, приуроченное к всемирному Дню донора крови.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62" w:rsidRDefault="006B7862" w:rsidP="00095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июнь</w:t>
            </w:r>
          </w:p>
        </w:tc>
        <w:tc>
          <w:tcPr>
            <w:tcW w:w="2215" w:type="dxa"/>
            <w:tcBorders>
              <w:left w:val="single" w:sz="4" w:space="0" w:color="auto"/>
              <w:bottom w:val="single" w:sz="4" w:space="0" w:color="auto"/>
            </w:tcBorders>
          </w:tcPr>
          <w:p w:rsidR="006B7862" w:rsidRDefault="006B7862" w:rsidP="00095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, члены профкома</w:t>
            </w:r>
          </w:p>
        </w:tc>
      </w:tr>
      <w:tr w:rsidR="006B7862" w:rsidTr="000958FE">
        <w:trPr>
          <w:trHeight w:val="600"/>
        </w:trPr>
        <w:tc>
          <w:tcPr>
            <w:tcW w:w="53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B7862" w:rsidRDefault="006B7862" w:rsidP="000958FE">
            <w:pPr>
              <w:pStyle w:val="a8"/>
              <w:numPr>
                <w:ilvl w:val="1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оздравление ветеранов-медиков, посетить одиноких ветеранов, оказать им материальную помощь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862" w:rsidRDefault="006B7862" w:rsidP="0009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</w:tcBorders>
          </w:tcPr>
          <w:p w:rsidR="006B7862" w:rsidRDefault="006B7862" w:rsidP="00095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, члены профкома</w:t>
            </w:r>
          </w:p>
        </w:tc>
      </w:tr>
      <w:tr w:rsidR="00EA4B6D" w:rsidTr="00EA4B6D">
        <w:trPr>
          <w:trHeight w:val="994"/>
        </w:trPr>
        <w:tc>
          <w:tcPr>
            <w:tcW w:w="5355" w:type="dxa"/>
            <w:tcBorders>
              <w:right w:val="single" w:sz="4" w:space="0" w:color="auto"/>
            </w:tcBorders>
          </w:tcPr>
          <w:p w:rsidR="00EA4B6D" w:rsidRPr="00BB507C" w:rsidRDefault="00EA4B6D" w:rsidP="000958FE">
            <w:pPr>
              <w:pStyle w:val="a8"/>
              <w:numPr>
                <w:ilvl w:val="1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ить женщин с Днем матери, оказать материальную поддержку многодетным семьям.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4B6D" w:rsidRDefault="00EA4B6D" w:rsidP="00095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ктябрь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</w:tcBorders>
          </w:tcPr>
          <w:p w:rsidR="00EA4B6D" w:rsidRDefault="00EA4B6D" w:rsidP="00095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, члены профкома</w:t>
            </w:r>
          </w:p>
        </w:tc>
      </w:tr>
      <w:tr w:rsidR="006B7862" w:rsidTr="000958FE">
        <w:tc>
          <w:tcPr>
            <w:tcW w:w="5355" w:type="dxa"/>
            <w:tcBorders>
              <w:right w:val="single" w:sz="4" w:space="0" w:color="auto"/>
            </w:tcBorders>
          </w:tcPr>
          <w:p w:rsidR="006B7862" w:rsidRPr="006B3368" w:rsidRDefault="006B7862" w:rsidP="000958FE">
            <w:pPr>
              <w:pStyle w:val="a8"/>
              <w:numPr>
                <w:ilvl w:val="1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ь участие в спортивных соревнованиях, проводимых обкомом профсоюза работников здравоохранения, районных соревнованиях.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862" w:rsidRDefault="006B7862" w:rsidP="00095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</w:tcBorders>
          </w:tcPr>
          <w:p w:rsidR="006B7862" w:rsidRDefault="006B7862" w:rsidP="00095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, члены профкома</w:t>
            </w:r>
          </w:p>
        </w:tc>
      </w:tr>
      <w:tr w:rsidR="006B7862" w:rsidTr="000958FE">
        <w:trPr>
          <w:trHeight w:val="936"/>
        </w:trPr>
        <w:tc>
          <w:tcPr>
            <w:tcW w:w="5355" w:type="dxa"/>
            <w:tcBorders>
              <w:right w:val="single" w:sz="4" w:space="0" w:color="auto"/>
            </w:tcBorders>
          </w:tcPr>
          <w:p w:rsidR="006B7862" w:rsidRPr="006B7862" w:rsidRDefault="006B7862" w:rsidP="000958FE">
            <w:pPr>
              <w:pStyle w:val="a8"/>
              <w:numPr>
                <w:ilvl w:val="1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и провести работу по подписке на газет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ру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Час».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862" w:rsidRDefault="006B7862" w:rsidP="00095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E9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, ноябрь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</w:tcBorders>
          </w:tcPr>
          <w:p w:rsidR="006B7862" w:rsidRDefault="006B7862" w:rsidP="00095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, члены профкома</w:t>
            </w:r>
          </w:p>
        </w:tc>
      </w:tr>
      <w:tr w:rsidR="006B7862" w:rsidTr="000958FE">
        <w:tc>
          <w:tcPr>
            <w:tcW w:w="5355" w:type="dxa"/>
            <w:tcBorders>
              <w:right w:val="single" w:sz="4" w:space="0" w:color="auto"/>
            </w:tcBorders>
          </w:tcPr>
          <w:p w:rsidR="006B7862" w:rsidRPr="00D93E97" w:rsidRDefault="006B7862" w:rsidP="000958FE">
            <w:pPr>
              <w:pStyle w:val="a8"/>
              <w:numPr>
                <w:ilvl w:val="1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ить работников больницы,  членов профсоюза,  и их детей с Новым годом и Рождеством.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862" w:rsidRDefault="006B7862" w:rsidP="00095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декабрь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</w:tcBorders>
          </w:tcPr>
          <w:p w:rsidR="006B7862" w:rsidRDefault="002730DC" w:rsidP="00095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, члены профкома</w:t>
            </w:r>
          </w:p>
        </w:tc>
      </w:tr>
      <w:tr w:rsidR="000958FE" w:rsidTr="00095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9571" w:type="dxa"/>
            <w:gridSpan w:val="5"/>
          </w:tcPr>
          <w:p w:rsidR="000958FE" w:rsidRPr="000958FE" w:rsidRDefault="000958FE" w:rsidP="000958FE">
            <w:pPr>
              <w:pStyle w:val="a8"/>
              <w:numPr>
                <w:ilvl w:val="0"/>
                <w:numId w:val="9"/>
              </w:numPr>
              <w:spacing w:line="276" w:lineRule="auto"/>
              <w:ind w:left="82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8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уществление общественного </w:t>
            </w:r>
            <w:proofErr w:type="gramStart"/>
            <w:r w:rsidRPr="000958F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за</w:t>
            </w:r>
            <w:proofErr w:type="gramEnd"/>
            <w:r w:rsidRPr="000958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блюдением законодательства о тру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0958FE" w:rsidRDefault="000958FE" w:rsidP="000958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8F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8"/>
        <w:gridCol w:w="2295"/>
        <w:gridCol w:w="1960"/>
      </w:tblGrid>
      <w:tr w:rsidR="000958FE" w:rsidRPr="000958FE" w:rsidTr="000958FE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FE" w:rsidRPr="000958FE" w:rsidRDefault="000958FE" w:rsidP="00EA4B6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958FE">
              <w:rPr>
                <w:rFonts w:ascii="Times New Roman" w:hAnsi="Times New Roman" w:cs="Times New Roman"/>
                <w:sz w:val="28"/>
                <w:szCs w:val="28"/>
              </w:rPr>
              <w:t>1. Участие представителя ППО в работе коллегиальных органов нанимателя</w:t>
            </w:r>
            <w:r w:rsidR="00EA4B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E" w:rsidRPr="000958FE" w:rsidRDefault="000958FE" w:rsidP="00EA4B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E" w:rsidRPr="000958FE" w:rsidRDefault="00EA4B6D" w:rsidP="00EA4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профкома</w:t>
            </w:r>
          </w:p>
        </w:tc>
      </w:tr>
      <w:tr w:rsidR="000958FE" w:rsidRPr="000958FE" w:rsidTr="000958FE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FE" w:rsidRPr="000958FE" w:rsidRDefault="000958FE" w:rsidP="00EA4B6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958FE">
              <w:rPr>
                <w:rFonts w:ascii="Times New Roman" w:hAnsi="Times New Roman" w:cs="Times New Roman"/>
                <w:sz w:val="28"/>
                <w:szCs w:val="28"/>
              </w:rPr>
              <w:t>2. Участие представителя ППО в работе КТС</w:t>
            </w:r>
            <w:r w:rsidR="00EA4B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E" w:rsidRPr="000958FE" w:rsidRDefault="000958FE" w:rsidP="00EA4B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E" w:rsidRPr="000958FE" w:rsidRDefault="00EA4B6D" w:rsidP="00EA4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профкома</w:t>
            </w:r>
          </w:p>
        </w:tc>
      </w:tr>
      <w:tr w:rsidR="000958FE" w:rsidRPr="000958FE" w:rsidTr="000958FE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FE" w:rsidRPr="000958FE" w:rsidRDefault="000958FE" w:rsidP="00EA4B6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958FE">
              <w:rPr>
                <w:rFonts w:ascii="Times New Roman" w:hAnsi="Times New Roman" w:cs="Times New Roman"/>
                <w:sz w:val="28"/>
                <w:szCs w:val="28"/>
              </w:rPr>
              <w:t>3. Согласование ЛПА нанимателя: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E" w:rsidRPr="000958FE" w:rsidRDefault="000958FE" w:rsidP="00EA4B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E" w:rsidRPr="000958FE" w:rsidRDefault="000958FE" w:rsidP="00EA4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958FE" w:rsidRPr="000958FE" w:rsidTr="000958FE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FE" w:rsidRPr="000958FE" w:rsidRDefault="000958FE" w:rsidP="00EA4B6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958FE">
              <w:rPr>
                <w:rFonts w:ascii="Times New Roman" w:hAnsi="Times New Roman" w:cs="Times New Roman"/>
                <w:sz w:val="28"/>
                <w:szCs w:val="28"/>
              </w:rPr>
              <w:t>3.1. ПВТР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E" w:rsidRPr="000958FE" w:rsidRDefault="000958FE" w:rsidP="00EA4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8FE">
              <w:rPr>
                <w:rFonts w:ascii="Times New Roman" w:hAnsi="Times New Roman" w:cs="Times New Roman"/>
                <w:sz w:val="28"/>
                <w:szCs w:val="28"/>
              </w:rPr>
              <w:t xml:space="preserve">при разработке </w:t>
            </w:r>
            <w:proofErr w:type="gramStart"/>
            <w:r w:rsidRPr="000958FE"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  <w:proofErr w:type="gramEnd"/>
            <w:r w:rsidRPr="000958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95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и или дополнении действующи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E" w:rsidRPr="000958FE" w:rsidRDefault="00EA4B6D" w:rsidP="00EA4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едседатель профкома</w:t>
            </w:r>
          </w:p>
        </w:tc>
      </w:tr>
      <w:tr w:rsidR="000958FE" w:rsidRPr="000958FE" w:rsidTr="000958FE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FE" w:rsidRPr="000958FE" w:rsidRDefault="000958FE" w:rsidP="00EA4B6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="00EA4B6D">
              <w:rPr>
                <w:rFonts w:ascii="Times New Roman" w:hAnsi="Times New Roman" w:cs="Times New Roman"/>
                <w:sz w:val="28"/>
                <w:szCs w:val="28"/>
              </w:rPr>
              <w:t>3.1. график отпуск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E" w:rsidRPr="000958FE" w:rsidRDefault="000958FE" w:rsidP="00EA4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8FE">
              <w:rPr>
                <w:rFonts w:ascii="Times New Roman" w:hAnsi="Times New Roman" w:cs="Times New Roman"/>
                <w:sz w:val="28"/>
                <w:szCs w:val="28"/>
              </w:rPr>
              <w:t>ежегодно в срок, установленный К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E" w:rsidRPr="000958FE" w:rsidRDefault="00EA4B6D" w:rsidP="00EA4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профкома</w:t>
            </w:r>
          </w:p>
        </w:tc>
      </w:tr>
      <w:tr w:rsidR="000958FE" w:rsidRPr="000958FE" w:rsidTr="000958FE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FE" w:rsidRPr="000958FE" w:rsidRDefault="000958FE" w:rsidP="00EA4B6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958FE">
              <w:rPr>
                <w:rFonts w:ascii="Times New Roman" w:hAnsi="Times New Roman" w:cs="Times New Roman"/>
                <w:sz w:val="28"/>
                <w:szCs w:val="28"/>
              </w:rPr>
              <w:t>3.2. график работы (сменности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E" w:rsidRPr="000958FE" w:rsidRDefault="000958FE" w:rsidP="00EA4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8FE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E" w:rsidRPr="000958FE" w:rsidRDefault="00EA4B6D" w:rsidP="00EA4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профкома</w:t>
            </w:r>
          </w:p>
        </w:tc>
      </w:tr>
      <w:tr w:rsidR="000958FE" w:rsidRPr="000958FE" w:rsidTr="000958FE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FE" w:rsidRPr="000958FE" w:rsidRDefault="000958FE" w:rsidP="00EA4B6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958FE">
              <w:rPr>
                <w:rFonts w:ascii="Times New Roman" w:hAnsi="Times New Roman" w:cs="Times New Roman"/>
                <w:sz w:val="28"/>
                <w:szCs w:val="28"/>
              </w:rPr>
              <w:t xml:space="preserve">3.3. трудовых договоров </w:t>
            </w:r>
            <w:proofErr w:type="gramStart"/>
            <w:r w:rsidRPr="000958FE">
              <w:rPr>
                <w:rFonts w:ascii="Times New Roman" w:hAnsi="Times New Roman" w:cs="Times New Roman"/>
                <w:sz w:val="28"/>
                <w:szCs w:val="28"/>
              </w:rPr>
              <w:t>членов-профсоюза</w:t>
            </w:r>
            <w:proofErr w:type="gram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E" w:rsidRPr="000958FE" w:rsidRDefault="000958FE" w:rsidP="00EA4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8FE">
              <w:rPr>
                <w:rFonts w:ascii="Times New Roman" w:hAnsi="Times New Roman" w:cs="Times New Roman"/>
                <w:sz w:val="28"/>
                <w:szCs w:val="28"/>
              </w:rPr>
              <w:t>по желанию работник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E" w:rsidRPr="000958FE" w:rsidRDefault="00EA4B6D" w:rsidP="00EA4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профкома</w:t>
            </w:r>
          </w:p>
        </w:tc>
      </w:tr>
      <w:tr w:rsidR="000958FE" w:rsidRPr="000958FE" w:rsidTr="000958FE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FE" w:rsidRPr="000958FE" w:rsidRDefault="000958FE" w:rsidP="00EA4B6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958FE">
              <w:rPr>
                <w:rFonts w:ascii="Times New Roman" w:hAnsi="Times New Roman" w:cs="Times New Roman"/>
                <w:sz w:val="28"/>
                <w:szCs w:val="28"/>
              </w:rPr>
              <w:t>3.4. други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E" w:rsidRPr="000958FE" w:rsidRDefault="000958FE" w:rsidP="00EA4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8FE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E" w:rsidRPr="000958FE" w:rsidRDefault="00EA4B6D" w:rsidP="00EA4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профкома</w:t>
            </w:r>
          </w:p>
        </w:tc>
      </w:tr>
      <w:tr w:rsidR="000958FE" w:rsidRPr="000958FE" w:rsidTr="000958FE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FE" w:rsidRPr="000958FE" w:rsidRDefault="000958FE" w:rsidP="00EA4B6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958FE">
              <w:rPr>
                <w:rFonts w:ascii="Times New Roman" w:hAnsi="Times New Roman" w:cs="Times New Roman"/>
                <w:sz w:val="28"/>
                <w:szCs w:val="28"/>
              </w:rPr>
              <w:t>4. Работа по оказанию содействия работникам, пострадавшим от действий третьих лиц при выполнении трудовых обязанносте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E" w:rsidRPr="000958FE" w:rsidRDefault="000958FE" w:rsidP="00EA4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8FE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E" w:rsidRPr="000958FE" w:rsidRDefault="00EA4B6D" w:rsidP="00EA4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профком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члены профкома</w:t>
            </w:r>
          </w:p>
        </w:tc>
      </w:tr>
      <w:tr w:rsidR="000958FE" w:rsidRPr="000958FE" w:rsidTr="000958FE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FE" w:rsidRPr="000958FE" w:rsidRDefault="000958FE" w:rsidP="00EA4B6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958FE">
              <w:rPr>
                <w:rFonts w:ascii="Times New Roman" w:hAnsi="Times New Roman" w:cs="Times New Roman"/>
                <w:sz w:val="28"/>
                <w:szCs w:val="28"/>
              </w:rPr>
              <w:t>5. Работа с уязвимыми категориями работников: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E" w:rsidRPr="000958FE" w:rsidRDefault="000958FE" w:rsidP="00EA4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E" w:rsidRPr="000958FE" w:rsidRDefault="00EA4B6D" w:rsidP="00EA4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профкома, члены профкома</w:t>
            </w:r>
          </w:p>
        </w:tc>
      </w:tr>
      <w:tr w:rsidR="000958FE" w:rsidRPr="000958FE" w:rsidTr="000958FE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FE" w:rsidRPr="000958FE" w:rsidRDefault="000958FE" w:rsidP="00EA4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958FE">
              <w:rPr>
                <w:rFonts w:ascii="Times New Roman" w:hAnsi="Times New Roman" w:cs="Times New Roman"/>
                <w:sz w:val="28"/>
                <w:szCs w:val="28"/>
              </w:rPr>
              <w:t>5.1. врачи-интерны, молодые специалисты (выплаты по 96 ст. ТК в связи с переездом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E" w:rsidRPr="000958FE" w:rsidRDefault="000958FE" w:rsidP="00EA4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8F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E" w:rsidRPr="000958FE" w:rsidRDefault="00EA4B6D" w:rsidP="00EA4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профкома, члены профкома</w:t>
            </w:r>
          </w:p>
        </w:tc>
      </w:tr>
      <w:tr w:rsidR="000958FE" w:rsidRPr="000958FE" w:rsidTr="000958FE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FE" w:rsidRPr="000958FE" w:rsidRDefault="000958FE" w:rsidP="00EA4B6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958FE">
              <w:rPr>
                <w:rFonts w:ascii="Times New Roman" w:hAnsi="Times New Roman" w:cs="Times New Roman"/>
                <w:sz w:val="28"/>
                <w:szCs w:val="28"/>
              </w:rPr>
              <w:t>5.2. молодые специалисты минимальное (повышение за контрактную форму найма, обеспечение жильем и др.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E" w:rsidRPr="000958FE" w:rsidRDefault="000958FE" w:rsidP="00BE2F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8F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E" w:rsidRPr="000958FE" w:rsidRDefault="00EA4B6D" w:rsidP="00EA4B6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профкома, члены профкома</w:t>
            </w:r>
          </w:p>
        </w:tc>
      </w:tr>
      <w:tr w:rsidR="000958FE" w:rsidRPr="000958FE" w:rsidTr="00EA4B6D">
        <w:trPr>
          <w:trHeight w:val="1214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FE" w:rsidRPr="000958FE" w:rsidRDefault="000958FE" w:rsidP="00EA4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958FE">
              <w:rPr>
                <w:rFonts w:ascii="Times New Roman" w:hAnsi="Times New Roman" w:cs="Times New Roman"/>
                <w:sz w:val="28"/>
                <w:szCs w:val="28"/>
              </w:rPr>
              <w:t>5.3. работники, которым установлена группа инвалидности</w:t>
            </w:r>
          </w:p>
          <w:p w:rsidR="000958FE" w:rsidRPr="000958FE" w:rsidRDefault="000958FE" w:rsidP="00EA4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8FE">
              <w:rPr>
                <w:rFonts w:ascii="Times New Roman" w:hAnsi="Times New Roman" w:cs="Times New Roman"/>
                <w:sz w:val="28"/>
                <w:szCs w:val="28"/>
              </w:rPr>
              <w:t>(продолжительность рабочего времени, отпуска и др.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E" w:rsidRPr="000958FE" w:rsidRDefault="000958FE" w:rsidP="00BE2F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8F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E" w:rsidRPr="000958FE" w:rsidRDefault="00EA4B6D" w:rsidP="00EA4B6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профкома, члены профкома</w:t>
            </w:r>
          </w:p>
        </w:tc>
      </w:tr>
      <w:tr w:rsidR="000958FE" w:rsidRPr="000958FE" w:rsidTr="000958FE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8FE" w:rsidRPr="000958FE" w:rsidRDefault="000958FE" w:rsidP="00EA4B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958FE">
              <w:rPr>
                <w:rFonts w:ascii="Times New Roman" w:hAnsi="Times New Roman" w:cs="Times New Roman"/>
                <w:sz w:val="28"/>
                <w:szCs w:val="28"/>
              </w:rPr>
              <w:t>5.4. работники, имеющие семейные обязанности (многодетные)</w:t>
            </w:r>
          </w:p>
          <w:p w:rsidR="000958FE" w:rsidRPr="000958FE" w:rsidRDefault="000958FE" w:rsidP="00EA4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8FE">
              <w:rPr>
                <w:rFonts w:ascii="Times New Roman" w:hAnsi="Times New Roman" w:cs="Times New Roman"/>
                <w:sz w:val="28"/>
                <w:szCs w:val="28"/>
              </w:rPr>
              <w:t>(предоставление дополнительного свободного дня, отпуска и др.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E" w:rsidRPr="000958FE" w:rsidRDefault="000958FE" w:rsidP="00BE2F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8F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E" w:rsidRPr="000958FE" w:rsidRDefault="00EA4B6D" w:rsidP="00EA4B6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профкома, члены профкома</w:t>
            </w:r>
          </w:p>
        </w:tc>
      </w:tr>
      <w:tr w:rsidR="00BE2F49" w:rsidRPr="000958FE" w:rsidTr="00BE2F49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49" w:rsidRPr="000958FE" w:rsidRDefault="00BE2F49" w:rsidP="00EA4B6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958FE">
              <w:rPr>
                <w:rFonts w:ascii="Times New Roman" w:hAnsi="Times New Roman" w:cs="Times New Roman"/>
                <w:sz w:val="28"/>
                <w:szCs w:val="28"/>
              </w:rPr>
              <w:t>6. Вопросы для рассмотрения на заседании профкома: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49" w:rsidRPr="000958FE" w:rsidRDefault="00BE2F49" w:rsidP="00BE2F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49" w:rsidRPr="000958FE" w:rsidRDefault="00BE2F49" w:rsidP="00A542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2F49" w:rsidRPr="000958FE" w:rsidTr="00BE2F49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49" w:rsidRPr="000958FE" w:rsidRDefault="00BE2F49" w:rsidP="00A542C5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958FE">
              <w:rPr>
                <w:rFonts w:ascii="Times New Roman" w:hAnsi="Times New Roman" w:cs="Times New Roman"/>
                <w:sz w:val="28"/>
                <w:szCs w:val="28"/>
              </w:rPr>
              <w:t xml:space="preserve">6.1. Информирование о решениях вышестоящих профсоюзных органов, касающихся соблюдения </w:t>
            </w:r>
            <w:r w:rsidRPr="00095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а о труд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49" w:rsidRPr="000958FE" w:rsidRDefault="00BE2F49" w:rsidP="00BE2F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олучен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49" w:rsidRPr="000958FE" w:rsidRDefault="00EA4B6D" w:rsidP="00BE2F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профкома</w:t>
            </w:r>
          </w:p>
        </w:tc>
      </w:tr>
      <w:tr w:rsidR="00BE2F49" w:rsidRPr="000958FE" w:rsidTr="00BE2F49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49" w:rsidRPr="000958FE" w:rsidRDefault="00BE2F49" w:rsidP="00A542C5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Pr="000958FE">
              <w:rPr>
                <w:rFonts w:ascii="Times New Roman" w:hAnsi="Times New Roman" w:cs="Times New Roman"/>
                <w:sz w:val="28"/>
                <w:szCs w:val="28"/>
              </w:rPr>
              <w:t>6.2. Рассмотрение совместно с администрацией документов, подготовленных профсоюзными, контрольно-надзорными органами, касающихся соблюдения законодательства о труде (представления, рекомендации, акты, справки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49" w:rsidRPr="000958FE" w:rsidRDefault="00BE2F49" w:rsidP="00BE2F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8FE">
              <w:rPr>
                <w:rFonts w:ascii="Times New Roman" w:hAnsi="Times New Roman" w:cs="Times New Roman"/>
                <w:sz w:val="28"/>
                <w:szCs w:val="28"/>
              </w:rPr>
              <w:t>при получен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49" w:rsidRPr="000958FE" w:rsidRDefault="00EA4B6D" w:rsidP="00EA4B6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профкома</w:t>
            </w:r>
          </w:p>
        </w:tc>
      </w:tr>
      <w:tr w:rsidR="00BE2F49" w:rsidRPr="000958FE" w:rsidTr="00BE2F49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49" w:rsidRPr="000958FE" w:rsidRDefault="00BE2F49" w:rsidP="00A542C5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958FE">
              <w:rPr>
                <w:rFonts w:ascii="Times New Roman" w:hAnsi="Times New Roman" w:cs="Times New Roman"/>
                <w:sz w:val="28"/>
                <w:szCs w:val="28"/>
              </w:rPr>
              <w:t>6.3. Рассмотрение запросов нанимателя (согласие профсоюза на прекращение, расторжение трудового договора по инициативе нанимателя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49" w:rsidRPr="000958FE" w:rsidRDefault="00BE2F49" w:rsidP="00BE2F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8FE">
              <w:rPr>
                <w:rFonts w:ascii="Times New Roman" w:hAnsi="Times New Roman" w:cs="Times New Roman"/>
                <w:sz w:val="28"/>
                <w:szCs w:val="28"/>
              </w:rPr>
              <w:t>при получен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49" w:rsidRPr="000958FE" w:rsidRDefault="00EA4B6D" w:rsidP="00EA4B6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профкома</w:t>
            </w:r>
          </w:p>
        </w:tc>
      </w:tr>
      <w:tr w:rsidR="00BE2F49" w:rsidRPr="000958FE" w:rsidTr="00BE2F49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49" w:rsidRPr="000958FE" w:rsidRDefault="00BE2F49" w:rsidP="00A542C5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958FE">
              <w:rPr>
                <w:rFonts w:ascii="Times New Roman" w:hAnsi="Times New Roman" w:cs="Times New Roman"/>
                <w:sz w:val="28"/>
                <w:szCs w:val="28"/>
              </w:rPr>
              <w:t>6.4. итоги работы и утверждение отчета Ф №7-РиУПП за истекший год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49" w:rsidRPr="000958FE" w:rsidRDefault="00BE2F49" w:rsidP="00BE2F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8F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49" w:rsidRPr="000958FE" w:rsidRDefault="00EA4B6D" w:rsidP="00EA4B6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профкома</w:t>
            </w:r>
          </w:p>
        </w:tc>
      </w:tr>
      <w:tr w:rsidR="00BE2F49" w:rsidRPr="000958FE" w:rsidTr="00BE2F49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49" w:rsidRPr="000958FE" w:rsidRDefault="00BE2F49" w:rsidP="00A542C5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958FE">
              <w:rPr>
                <w:rFonts w:ascii="Times New Roman" w:hAnsi="Times New Roman" w:cs="Times New Roman"/>
                <w:sz w:val="28"/>
                <w:szCs w:val="28"/>
              </w:rPr>
              <w:t>6.5. итоги работы по Декрету Президента РБ от 24.11.2006 №18 (за истекший год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49" w:rsidRPr="000958FE" w:rsidRDefault="00BE2F49" w:rsidP="00BE2F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8F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49" w:rsidRPr="000958FE" w:rsidRDefault="00EA4B6D" w:rsidP="00EA4B6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профкома</w:t>
            </w:r>
          </w:p>
        </w:tc>
      </w:tr>
      <w:tr w:rsidR="00BE2F49" w:rsidRPr="000958FE" w:rsidTr="00BE2F49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49" w:rsidRPr="000958FE" w:rsidRDefault="00BE2F49" w:rsidP="00A542C5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958FE">
              <w:rPr>
                <w:rFonts w:ascii="Times New Roman" w:hAnsi="Times New Roman" w:cs="Times New Roman"/>
                <w:sz w:val="28"/>
                <w:szCs w:val="28"/>
              </w:rPr>
              <w:t>6.6. итоги мониторинга контрактной формы найма ежегодно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49" w:rsidRPr="000958FE" w:rsidRDefault="00BE2F49" w:rsidP="00BE2F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8F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49" w:rsidRPr="000958FE" w:rsidRDefault="00EA4B6D" w:rsidP="00EA4B6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профкома</w:t>
            </w:r>
          </w:p>
        </w:tc>
      </w:tr>
      <w:tr w:rsidR="00BE2F49" w:rsidRPr="000958FE" w:rsidTr="00BE2F49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49" w:rsidRPr="000958FE" w:rsidRDefault="00BE2F49" w:rsidP="000958FE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0958FE">
              <w:rPr>
                <w:rFonts w:ascii="Times New Roman" w:hAnsi="Times New Roman" w:cs="Times New Roman"/>
                <w:sz w:val="28"/>
                <w:szCs w:val="28"/>
              </w:rPr>
              <w:t>6.7. о состоянии учета, нуждающихся в улучшении жилищных условий:</w:t>
            </w:r>
          </w:p>
          <w:p w:rsidR="00BE2F49" w:rsidRPr="000958FE" w:rsidRDefault="00BE2F49" w:rsidP="000958FE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8FE">
              <w:rPr>
                <w:rFonts w:ascii="Times New Roman" w:hAnsi="Times New Roman" w:cs="Times New Roman"/>
                <w:sz w:val="28"/>
                <w:szCs w:val="28"/>
              </w:rPr>
              <w:t>ежегодно (по итогам года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49" w:rsidRPr="000958FE" w:rsidRDefault="00BE2F49" w:rsidP="00BE2F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8F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49" w:rsidRPr="000958FE" w:rsidRDefault="00EA4B6D" w:rsidP="00EA4B6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профкома</w:t>
            </w:r>
          </w:p>
        </w:tc>
      </w:tr>
    </w:tbl>
    <w:p w:rsidR="000958FE" w:rsidRPr="000958FE" w:rsidRDefault="000958FE" w:rsidP="000958FE">
      <w:pPr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0958FE" w:rsidRDefault="000958FE" w:rsidP="000958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58FE" w:rsidRDefault="000958FE" w:rsidP="000958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58FE" w:rsidRDefault="000958FE" w:rsidP="000958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58FE" w:rsidRDefault="000958FE" w:rsidP="000958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58FE" w:rsidRDefault="000958FE" w:rsidP="003A7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58FE" w:rsidRDefault="000958FE" w:rsidP="003A7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7862" w:rsidRDefault="00EA4B6D" w:rsidP="003A7D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профкома</w:t>
      </w:r>
      <w:bookmarkStart w:id="0" w:name="_GoBack"/>
      <w:bookmarkEnd w:id="0"/>
      <w:r w:rsidR="006B78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spellStart"/>
      <w:r w:rsidR="006B7862">
        <w:rPr>
          <w:rFonts w:ascii="Times New Roman" w:hAnsi="Times New Roman" w:cs="Times New Roman"/>
          <w:sz w:val="28"/>
          <w:szCs w:val="28"/>
        </w:rPr>
        <w:t>А.В.Иванистова</w:t>
      </w:r>
      <w:proofErr w:type="spellEnd"/>
    </w:p>
    <w:sectPr w:rsidR="006B7862" w:rsidSect="00C54EC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CA8" w:rsidRDefault="00141CA8" w:rsidP="00CB3393">
      <w:pPr>
        <w:spacing w:after="0" w:line="240" w:lineRule="auto"/>
      </w:pPr>
      <w:r>
        <w:separator/>
      </w:r>
    </w:p>
  </w:endnote>
  <w:endnote w:type="continuationSeparator" w:id="0">
    <w:p w:rsidR="00141CA8" w:rsidRDefault="00141CA8" w:rsidP="00CB3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CA8" w:rsidRDefault="00141CA8" w:rsidP="00CB3393">
      <w:pPr>
        <w:spacing w:after="0" w:line="240" w:lineRule="auto"/>
      </w:pPr>
      <w:r>
        <w:separator/>
      </w:r>
    </w:p>
  </w:footnote>
  <w:footnote w:type="continuationSeparator" w:id="0">
    <w:p w:rsidR="00141CA8" w:rsidRDefault="00141CA8" w:rsidP="00CB3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19" w:rsidRPr="009A2F19" w:rsidRDefault="009A2F19">
    <w:pPr>
      <w:pStyle w:val="a4"/>
      <w:rPr>
        <w:lang w:val="en-US"/>
      </w:rPr>
    </w:pPr>
  </w:p>
  <w:p w:rsidR="00A12846" w:rsidRDefault="00A128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A7DDD"/>
    <w:multiLevelType w:val="hybridMultilevel"/>
    <w:tmpl w:val="A886C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C6025"/>
    <w:multiLevelType w:val="hybridMultilevel"/>
    <w:tmpl w:val="03D204FE"/>
    <w:lvl w:ilvl="0" w:tplc="E8B0323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00524"/>
    <w:multiLevelType w:val="multilevel"/>
    <w:tmpl w:val="9D0A1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C36405C"/>
    <w:multiLevelType w:val="hybridMultilevel"/>
    <w:tmpl w:val="6DBC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F1E02"/>
    <w:multiLevelType w:val="hybridMultilevel"/>
    <w:tmpl w:val="147E9330"/>
    <w:lvl w:ilvl="0" w:tplc="A814A95E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0BD5B93"/>
    <w:multiLevelType w:val="hybridMultilevel"/>
    <w:tmpl w:val="D1A42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06013"/>
    <w:multiLevelType w:val="multilevel"/>
    <w:tmpl w:val="9D0A1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D1B144F"/>
    <w:multiLevelType w:val="hybridMultilevel"/>
    <w:tmpl w:val="F9AE1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C3745"/>
    <w:multiLevelType w:val="multilevel"/>
    <w:tmpl w:val="9D0A1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317792B"/>
    <w:multiLevelType w:val="multilevel"/>
    <w:tmpl w:val="9D0A1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CBF0ECB"/>
    <w:multiLevelType w:val="multilevel"/>
    <w:tmpl w:val="9D0A1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810"/>
    <w:rsid w:val="000016F4"/>
    <w:rsid w:val="0000313B"/>
    <w:rsid w:val="00010286"/>
    <w:rsid w:val="0001087F"/>
    <w:rsid w:val="00016B7B"/>
    <w:rsid w:val="00017AA6"/>
    <w:rsid w:val="00030364"/>
    <w:rsid w:val="00034D49"/>
    <w:rsid w:val="00036434"/>
    <w:rsid w:val="00045157"/>
    <w:rsid w:val="00045B64"/>
    <w:rsid w:val="000472E3"/>
    <w:rsid w:val="00054D87"/>
    <w:rsid w:val="00056DE4"/>
    <w:rsid w:val="000710BE"/>
    <w:rsid w:val="0007176F"/>
    <w:rsid w:val="000717F1"/>
    <w:rsid w:val="0007715E"/>
    <w:rsid w:val="000772EE"/>
    <w:rsid w:val="00083DF3"/>
    <w:rsid w:val="00087333"/>
    <w:rsid w:val="00090702"/>
    <w:rsid w:val="000951FB"/>
    <w:rsid w:val="0009548D"/>
    <w:rsid w:val="000958FE"/>
    <w:rsid w:val="000A1417"/>
    <w:rsid w:val="000C1AF6"/>
    <w:rsid w:val="000C3B81"/>
    <w:rsid w:val="000C61AB"/>
    <w:rsid w:val="000D12CF"/>
    <w:rsid w:val="000D4C3E"/>
    <w:rsid w:val="000D60BB"/>
    <w:rsid w:val="000E6758"/>
    <w:rsid w:val="000E780F"/>
    <w:rsid w:val="000F4286"/>
    <w:rsid w:val="000F6536"/>
    <w:rsid w:val="00107775"/>
    <w:rsid w:val="00117326"/>
    <w:rsid w:val="00117667"/>
    <w:rsid w:val="00117775"/>
    <w:rsid w:val="00120B2D"/>
    <w:rsid w:val="001262E2"/>
    <w:rsid w:val="00126A80"/>
    <w:rsid w:val="00131E67"/>
    <w:rsid w:val="00136AE8"/>
    <w:rsid w:val="0014021F"/>
    <w:rsid w:val="00141CA8"/>
    <w:rsid w:val="001510B3"/>
    <w:rsid w:val="00151F23"/>
    <w:rsid w:val="00157F59"/>
    <w:rsid w:val="00160120"/>
    <w:rsid w:val="00161FB0"/>
    <w:rsid w:val="00163A7B"/>
    <w:rsid w:val="00165BE5"/>
    <w:rsid w:val="00182B2A"/>
    <w:rsid w:val="00190541"/>
    <w:rsid w:val="00197A53"/>
    <w:rsid w:val="001B132F"/>
    <w:rsid w:val="001B5106"/>
    <w:rsid w:val="001C0656"/>
    <w:rsid w:val="001E1D65"/>
    <w:rsid w:val="001F1CD7"/>
    <w:rsid w:val="001F4B32"/>
    <w:rsid w:val="001F6BA3"/>
    <w:rsid w:val="00202289"/>
    <w:rsid w:val="00205CE6"/>
    <w:rsid w:val="00220AB8"/>
    <w:rsid w:val="00221517"/>
    <w:rsid w:val="00222112"/>
    <w:rsid w:val="0022276B"/>
    <w:rsid w:val="002318A5"/>
    <w:rsid w:val="002476C4"/>
    <w:rsid w:val="0024799C"/>
    <w:rsid w:val="00252E6D"/>
    <w:rsid w:val="0025759C"/>
    <w:rsid w:val="00261DA0"/>
    <w:rsid w:val="00262452"/>
    <w:rsid w:val="0026266C"/>
    <w:rsid w:val="002730DC"/>
    <w:rsid w:val="00282EAF"/>
    <w:rsid w:val="002907C5"/>
    <w:rsid w:val="00291DD7"/>
    <w:rsid w:val="002A02B1"/>
    <w:rsid w:val="002A3654"/>
    <w:rsid w:val="002A3890"/>
    <w:rsid w:val="002A5952"/>
    <w:rsid w:val="002B1393"/>
    <w:rsid w:val="002B1A1A"/>
    <w:rsid w:val="002B2EAA"/>
    <w:rsid w:val="002B43D5"/>
    <w:rsid w:val="002B541F"/>
    <w:rsid w:val="002C26E4"/>
    <w:rsid w:val="002C27F1"/>
    <w:rsid w:val="002D3F49"/>
    <w:rsid w:val="002E0F80"/>
    <w:rsid w:val="002E113A"/>
    <w:rsid w:val="002E1906"/>
    <w:rsid w:val="002E7751"/>
    <w:rsid w:val="002F0CA7"/>
    <w:rsid w:val="002F2813"/>
    <w:rsid w:val="002F34AF"/>
    <w:rsid w:val="002F4403"/>
    <w:rsid w:val="003024F9"/>
    <w:rsid w:val="00302DCE"/>
    <w:rsid w:val="003037CD"/>
    <w:rsid w:val="0032019B"/>
    <w:rsid w:val="003209B8"/>
    <w:rsid w:val="003321A7"/>
    <w:rsid w:val="00334DE6"/>
    <w:rsid w:val="003352A5"/>
    <w:rsid w:val="003377AB"/>
    <w:rsid w:val="00346795"/>
    <w:rsid w:val="00347633"/>
    <w:rsid w:val="0036403A"/>
    <w:rsid w:val="003655DD"/>
    <w:rsid w:val="003673BD"/>
    <w:rsid w:val="00367FFD"/>
    <w:rsid w:val="00370E62"/>
    <w:rsid w:val="00372B4B"/>
    <w:rsid w:val="00374B1F"/>
    <w:rsid w:val="0038245B"/>
    <w:rsid w:val="003831AE"/>
    <w:rsid w:val="00387447"/>
    <w:rsid w:val="003944F4"/>
    <w:rsid w:val="00396E33"/>
    <w:rsid w:val="003970F5"/>
    <w:rsid w:val="003A467E"/>
    <w:rsid w:val="003A5811"/>
    <w:rsid w:val="003A5845"/>
    <w:rsid w:val="003A7DE0"/>
    <w:rsid w:val="003B0559"/>
    <w:rsid w:val="003B56E6"/>
    <w:rsid w:val="003C0A7A"/>
    <w:rsid w:val="003D0BA6"/>
    <w:rsid w:val="003D5FA3"/>
    <w:rsid w:val="003D70E6"/>
    <w:rsid w:val="003E5698"/>
    <w:rsid w:val="003F0B0C"/>
    <w:rsid w:val="003F22BF"/>
    <w:rsid w:val="003F75FB"/>
    <w:rsid w:val="0041397A"/>
    <w:rsid w:val="00417BDF"/>
    <w:rsid w:val="00421E17"/>
    <w:rsid w:val="004225B0"/>
    <w:rsid w:val="004241AB"/>
    <w:rsid w:val="00425D2C"/>
    <w:rsid w:val="00427A51"/>
    <w:rsid w:val="00430577"/>
    <w:rsid w:val="0043199D"/>
    <w:rsid w:val="00431D9B"/>
    <w:rsid w:val="00433581"/>
    <w:rsid w:val="00435651"/>
    <w:rsid w:val="00437219"/>
    <w:rsid w:val="00440222"/>
    <w:rsid w:val="00440BE4"/>
    <w:rsid w:val="0044203D"/>
    <w:rsid w:val="004426B3"/>
    <w:rsid w:val="0044515C"/>
    <w:rsid w:val="0044744F"/>
    <w:rsid w:val="004502A5"/>
    <w:rsid w:val="00457D72"/>
    <w:rsid w:val="004655FB"/>
    <w:rsid w:val="00466036"/>
    <w:rsid w:val="00467684"/>
    <w:rsid w:val="00472F83"/>
    <w:rsid w:val="00473A2C"/>
    <w:rsid w:val="00473AF2"/>
    <w:rsid w:val="00480B93"/>
    <w:rsid w:val="00481ABB"/>
    <w:rsid w:val="00485F6A"/>
    <w:rsid w:val="0048639C"/>
    <w:rsid w:val="00486AFF"/>
    <w:rsid w:val="00487357"/>
    <w:rsid w:val="00487ECD"/>
    <w:rsid w:val="00490CE5"/>
    <w:rsid w:val="0049113D"/>
    <w:rsid w:val="00492260"/>
    <w:rsid w:val="00497F2D"/>
    <w:rsid w:val="004A3EA7"/>
    <w:rsid w:val="004A5DBB"/>
    <w:rsid w:val="004A79D1"/>
    <w:rsid w:val="004B031E"/>
    <w:rsid w:val="004B0B81"/>
    <w:rsid w:val="004B3AF0"/>
    <w:rsid w:val="004B4EA6"/>
    <w:rsid w:val="004B64C1"/>
    <w:rsid w:val="004D2DC2"/>
    <w:rsid w:val="004D471E"/>
    <w:rsid w:val="004E0E44"/>
    <w:rsid w:val="004E4899"/>
    <w:rsid w:val="004E72AE"/>
    <w:rsid w:val="004F199A"/>
    <w:rsid w:val="004F1F77"/>
    <w:rsid w:val="004F4160"/>
    <w:rsid w:val="004F4C4D"/>
    <w:rsid w:val="004F5972"/>
    <w:rsid w:val="004F7B57"/>
    <w:rsid w:val="005104CC"/>
    <w:rsid w:val="00511000"/>
    <w:rsid w:val="0051369A"/>
    <w:rsid w:val="00513B1E"/>
    <w:rsid w:val="00520DBD"/>
    <w:rsid w:val="0052141F"/>
    <w:rsid w:val="005248A8"/>
    <w:rsid w:val="00524D47"/>
    <w:rsid w:val="00524F84"/>
    <w:rsid w:val="00531F93"/>
    <w:rsid w:val="005355D6"/>
    <w:rsid w:val="0054157A"/>
    <w:rsid w:val="005440A3"/>
    <w:rsid w:val="005459FF"/>
    <w:rsid w:val="00547019"/>
    <w:rsid w:val="00553F5E"/>
    <w:rsid w:val="005634F9"/>
    <w:rsid w:val="0057023B"/>
    <w:rsid w:val="00574D6B"/>
    <w:rsid w:val="005819C1"/>
    <w:rsid w:val="00581C24"/>
    <w:rsid w:val="00581C5C"/>
    <w:rsid w:val="0058665B"/>
    <w:rsid w:val="005876D9"/>
    <w:rsid w:val="005900ED"/>
    <w:rsid w:val="00593749"/>
    <w:rsid w:val="00596F01"/>
    <w:rsid w:val="005A3A99"/>
    <w:rsid w:val="005A4ED3"/>
    <w:rsid w:val="005A57E7"/>
    <w:rsid w:val="005B6F0D"/>
    <w:rsid w:val="005C1151"/>
    <w:rsid w:val="005C1A3D"/>
    <w:rsid w:val="005D1F18"/>
    <w:rsid w:val="005F5D1C"/>
    <w:rsid w:val="005F67B2"/>
    <w:rsid w:val="00605B62"/>
    <w:rsid w:val="00606183"/>
    <w:rsid w:val="00607393"/>
    <w:rsid w:val="0061182E"/>
    <w:rsid w:val="00617129"/>
    <w:rsid w:val="006171B4"/>
    <w:rsid w:val="006208D9"/>
    <w:rsid w:val="00621302"/>
    <w:rsid w:val="006249C3"/>
    <w:rsid w:val="00626DEA"/>
    <w:rsid w:val="00627F8E"/>
    <w:rsid w:val="00631654"/>
    <w:rsid w:val="00633500"/>
    <w:rsid w:val="006345A6"/>
    <w:rsid w:val="00634C30"/>
    <w:rsid w:val="0063578D"/>
    <w:rsid w:val="00635D52"/>
    <w:rsid w:val="00640364"/>
    <w:rsid w:val="006445D8"/>
    <w:rsid w:val="00666F0A"/>
    <w:rsid w:val="0067321E"/>
    <w:rsid w:val="00674A71"/>
    <w:rsid w:val="006800E0"/>
    <w:rsid w:val="006829A9"/>
    <w:rsid w:val="0068391F"/>
    <w:rsid w:val="00683E92"/>
    <w:rsid w:val="006914C7"/>
    <w:rsid w:val="00697AA3"/>
    <w:rsid w:val="006A0E0A"/>
    <w:rsid w:val="006A127E"/>
    <w:rsid w:val="006A3758"/>
    <w:rsid w:val="006A425E"/>
    <w:rsid w:val="006B3368"/>
    <w:rsid w:val="006B3FC0"/>
    <w:rsid w:val="006B7862"/>
    <w:rsid w:val="006C0242"/>
    <w:rsid w:val="006C3787"/>
    <w:rsid w:val="006C5F35"/>
    <w:rsid w:val="006E0DE1"/>
    <w:rsid w:val="006E1786"/>
    <w:rsid w:val="006E2B71"/>
    <w:rsid w:val="006E4882"/>
    <w:rsid w:val="006E5D19"/>
    <w:rsid w:val="006E6F1F"/>
    <w:rsid w:val="006E7F87"/>
    <w:rsid w:val="006F062E"/>
    <w:rsid w:val="006F1B6A"/>
    <w:rsid w:val="006F1E68"/>
    <w:rsid w:val="006F2030"/>
    <w:rsid w:val="006F3608"/>
    <w:rsid w:val="00702B0B"/>
    <w:rsid w:val="00702E13"/>
    <w:rsid w:val="00704810"/>
    <w:rsid w:val="00705BFA"/>
    <w:rsid w:val="00710F91"/>
    <w:rsid w:val="00720909"/>
    <w:rsid w:val="007223DF"/>
    <w:rsid w:val="00726A34"/>
    <w:rsid w:val="00731EB0"/>
    <w:rsid w:val="00735E22"/>
    <w:rsid w:val="00742BC0"/>
    <w:rsid w:val="00743F4E"/>
    <w:rsid w:val="0074520F"/>
    <w:rsid w:val="00746BAD"/>
    <w:rsid w:val="00751390"/>
    <w:rsid w:val="00754A4B"/>
    <w:rsid w:val="00760335"/>
    <w:rsid w:val="00766A16"/>
    <w:rsid w:val="00770487"/>
    <w:rsid w:val="00783A6F"/>
    <w:rsid w:val="00784A1C"/>
    <w:rsid w:val="00786AD0"/>
    <w:rsid w:val="00787629"/>
    <w:rsid w:val="00792378"/>
    <w:rsid w:val="00795C51"/>
    <w:rsid w:val="007A2BF2"/>
    <w:rsid w:val="007A6E7E"/>
    <w:rsid w:val="007A785B"/>
    <w:rsid w:val="007C4130"/>
    <w:rsid w:val="007C60DA"/>
    <w:rsid w:val="007D0D75"/>
    <w:rsid w:val="007D13EC"/>
    <w:rsid w:val="007E1110"/>
    <w:rsid w:val="007E2023"/>
    <w:rsid w:val="007E7D31"/>
    <w:rsid w:val="007F0574"/>
    <w:rsid w:val="007F21F4"/>
    <w:rsid w:val="007F5AD0"/>
    <w:rsid w:val="007F74F9"/>
    <w:rsid w:val="007F7748"/>
    <w:rsid w:val="00801161"/>
    <w:rsid w:val="00801A4F"/>
    <w:rsid w:val="00807EE9"/>
    <w:rsid w:val="00815816"/>
    <w:rsid w:val="0082159E"/>
    <w:rsid w:val="00822A7D"/>
    <w:rsid w:val="00822E62"/>
    <w:rsid w:val="00834855"/>
    <w:rsid w:val="008348AD"/>
    <w:rsid w:val="00835D33"/>
    <w:rsid w:val="008402AB"/>
    <w:rsid w:val="008424CE"/>
    <w:rsid w:val="00847902"/>
    <w:rsid w:val="00847E90"/>
    <w:rsid w:val="00855964"/>
    <w:rsid w:val="0085685C"/>
    <w:rsid w:val="00856EB3"/>
    <w:rsid w:val="00860D25"/>
    <w:rsid w:val="00866334"/>
    <w:rsid w:val="00867FA5"/>
    <w:rsid w:val="0087480C"/>
    <w:rsid w:val="0088037B"/>
    <w:rsid w:val="008977C8"/>
    <w:rsid w:val="008A7B1A"/>
    <w:rsid w:val="008B09C7"/>
    <w:rsid w:val="008B100C"/>
    <w:rsid w:val="008B270C"/>
    <w:rsid w:val="008B4F3B"/>
    <w:rsid w:val="008B5136"/>
    <w:rsid w:val="008B73A7"/>
    <w:rsid w:val="008C19E2"/>
    <w:rsid w:val="008C22C0"/>
    <w:rsid w:val="008C4954"/>
    <w:rsid w:val="008D2D23"/>
    <w:rsid w:val="008D353D"/>
    <w:rsid w:val="008D4CD7"/>
    <w:rsid w:val="008D6419"/>
    <w:rsid w:val="008E79C0"/>
    <w:rsid w:val="008F1B72"/>
    <w:rsid w:val="008F67CE"/>
    <w:rsid w:val="008F6AFA"/>
    <w:rsid w:val="009004FF"/>
    <w:rsid w:val="00900CFC"/>
    <w:rsid w:val="00906EC0"/>
    <w:rsid w:val="00920F3A"/>
    <w:rsid w:val="0092250C"/>
    <w:rsid w:val="00923263"/>
    <w:rsid w:val="00923FCB"/>
    <w:rsid w:val="00927BFA"/>
    <w:rsid w:val="00927C34"/>
    <w:rsid w:val="00930279"/>
    <w:rsid w:val="009306CB"/>
    <w:rsid w:val="00933C5A"/>
    <w:rsid w:val="0094239B"/>
    <w:rsid w:val="009436F1"/>
    <w:rsid w:val="00943BBC"/>
    <w:rsid w:val="00945236"/>
    <w:rsid w:val="00950A56"/>
    <w:rsid w:val="009522CA"/>
    <w:rsid w:val="00953E7D"/>
    <w:rsid w:val="009540AF"/>
    <w:rsid w:val="00957345"/>
    <w:rsid w:val="00961872"/>
    <w:rsid w:val="00966BF5"/>
    <w:rsid w:val="009711B9"/>
    <w:rsid w:val="00975AF0"/>
    <w:rsid w:val="00977777"/>
    <w:rsid w:val="00977917"/>
    <w:rsid w:val="00983CBF"/>
    <w:rsid w:val="00990C48"/>
    <w:rsid w:val="009A0087"/>
    <w:rsid w:val="009A1E09"/>
    <w:rsid w:val="009A2F19"/>
    <w:rsid w:val="009B14DC"/>
    <w:rsid w:val="009B2188"/>
    <w:rsid w:val="009B5319"/>
    <w:rsid w:val="009B6435"/>
    <w:rsid w:val="009C0990"/>
    <w:rsid w:val="009C167A"/>
    <w:rsid w:val="009D7EA5"/>
    <w:rsid w:val="009E21A9"/>
    <w:rsid w:val="009E331C"/>
    <w:rsid w:val="009E462C"/>
    <w:rsid w:val="009F12BE"/>
    <w:rsid w:val="009F2A96"/>
    <w:rsid w:val="009F79AA"/>
    <w:rsid w:val="009F7C5E"/>
    <w:rsid w:val="00A02FF3"/>
    <w:rsid w:val="00A06691"/>
    <w:rsid w:val="00A069CE"/>
    <w:rsid w:val="00A07069"/>
    <w:rsid w:val="00A1269E"/>
    <w:rsid w:val="00A12846"/>
    <w:rsid w:val="00A12939"/>
    <w:rsid w:val="00A169B8"/>
    <w:rsid w:val="00A1745C"/>
    <w:rsid w:val="00A21C61"/>
    <w:rsid w:val="00A254EF"/>
    <w:rsid w:val="00A25795"/>
    <w:rsid w:val="00A26540"/>
    <w:rsid w:val="00A31C01"/>
    <w:rsid w:val="00A31C64"/>
    <w:rsid w:val="00A339E8"/>
    <w:rsid w:val="00A3600C"/>
    <w:rsid w:val="00A47AAD"/>
    <w:rsid w:val="00A50EDD"/>
    <w:rsid w:val="00A518CD"/>
    <w:rsid w:val="00A54471"/>
    <w:rsid w:val="00A558AD"/>
    <w:rsid w:val="00A55EBC"/>
    <w:rsid w:val="00A60AC1"/>
    <w:rsid w:val="00A616F2"/>
    <w:rsid w:val="00A61B5E"/>
    <w:rsid w:val="00A719DD"/>
    <w:rsid w:val="00A72C6C"/>
    <w:rsid w:val="00A72EAA"/>
    <w:rsid w:val="00A7309C"/>
    <w:rsid w:val="00A75759"/>
    <w:rsid w:val="00A80B06"/>
    <w:rsid w:val="00A87A8E"/>
    <w:rsid w:val="00A90049"/>
    <w:rsid w:val="00A9555D"/>
    <w:rsid w:val="00AA0C98"/>
    <w:rsid w:val="00AA4F55"/>
    <w:rsid w:val="00AA758F"/>
    <w:rsid w:val="00AB07CA"/>
    <w:rsid w:val="00AB2C02"/>
    <w:rsid w:val="00AB7043"/>
    <w:rsid w:val="00AB7796"/>
    <w:rsid w:val="00AC72DA"/>
    <w:rsid w:val="00AC7660"/>
    <w:rsid w:val="00AD2406"/>
    <w:rsid w:val="00AD53B5"/>
    <w:rsid w:val="00AD7809"/>
    <w:rsid w:val="00AE7F47"/>
    <w:rsid w:val="00AF1CD7"/>
    <w:rsid w:val="00B00DE7"/>
    <w:rsid w:val="00B0129F"/>
    <w:rsid w:val="00B017CB"/>
    <w:rsid w:val="00B02075"/>
    <w:rsid w:val="00B0420B"/>
    <w:rsid w:val="00B054F1"/>
    <w:rsid w:val="00B204EE"/>
    <w:rsid w:val="00B24F2E"/>
    <w:rsid w:val="00B2585F"/>
    <w:rsid w:val="00B277A2"/>
    <w:rsid w:val="00B330D6"/>
    <w:rsid w:val="00B33F63"/>
    <w:rsid w:val="00B3596E"/>
    <w:rsid w:val="00B35C6F"/>
    <w:rsid w:val="00B433FE"/>
    <w:rsid w:val="00B4350B"/>
    <w:rsid w:val="00B5749C"/>
    <w:rsid w:val="00B629FB"/>
    <w:rsid w:val="00B817C4"/>
    <w:rsid w:val="00B84678"/>
    <w:rsid w:val="00B87F29"/>
    <w:rsid w:val="00B90424"/>
    <w:rsid w:val="00B919BB"/>
    <w:rsid w:val="00B93545"/>
    <w:rsid w:val="00B935A2"/>
    <w:rsid w:val="00B942C3"/>
    <w:rsid w:val="00BA2A35"/>
    <w:rsid w:val="00BA2A4D"/>
    <w:rsid w:val="00BA40DC"/>
    <w:rsid w:val="00BA49A0"/>
    <w:rsid w:val="00BB0798"/>
    <w:rsid w:val="00BB2512"/>
    <w:rsid w:val="00BB4326"/>
    <w:rsid w:val="00BB507C"/>
    <w:rsid w:val="00BB584F"/>
    <w:rsid w:val="00BB7326"/>
    <w:rsid w:val="00BC01AA"/>
    <w:rsid w:val="00BC26BF"/>
    <w:rsid w:val="00BC625E"/>
    <w:rsid w:val="00BD0483"/>
    <w:rsid w:val="00BD4C04"/>
    <w:rsid w:val="00BD71CE"/>
    <w:rsid w:val="00BD7CFC"/>
    <w:rsid w:val="00BE19FC"/>
    <w:rsid w:val="00BE2F49"/>
    <w:rsid w:val="00BE336E"/>
    <w:rsid w:val="00BE3897"/>
    <w:rsid w:val="00BE4BC5"/>
    <w:rsid w:val="00BE64BB"/>
    <w:rsid w:val="00BE79EF"/>
    <w:rsid w:val="00BF2FAF"/>
    <w:rsid w:val="00BF5CB1"/>
    <w:rsid w:val="00C019D9"/>
    <w:rsid w:val="00C04154"/>
    <w:rsid w:val="00C1635B"/>
    <w:rsid w:val="00C2292D"/>
    <w:rsid w:val="00C25FD3"/>
    <w:rsid w:val="00C3174B"/>
    <w:rsid w:val="00C363BB"/>
    <w:rsid w:val="00C36536"/>
    <w:rsid w:val="00C41480"/>
    <w:rsid w:val="00C43B28"/>
    <w:rsid w:val="00C44CAE"/>
    <w:rsid w:val="00C509AB"/>
    <w:rsid w:val="00C54ECF"/>
    <w:rsid w:val="00C7544E"/>
    <w:rsid w:val="00C80DAF"/>
    <w:rsid w:val="00C84B71"/>
    <w:rsid w:val="00C902E7"/>
    <w:rsid w:val="00C9077D"/>
    <w:rsid w:val="00C977CA"/>
    <w:rsid w:val="00CA00D2"/>
    <w:rsid w:val="00CA3906"/>
    <w:rsid w:val="00CA4580"/>
    <w:rsid w:val="00CA45A0"/>
    <w:rsid w:val="00CB15A9"/>
    <w:rsid w:val="00CB16AD"/>
    <w:rsid w:val="00CB2B43"/>
    <w:rsid w:val="00CB3393"/>
    <w:rsid w:val="00CD78E3"/>
    <w:rsid w:val="00CE0CB0"/>
    <w:rsid w:val="00CE4EC3"/>
    <w:rsid w:val="00CF0507"/>
    <w:rsid w:val="00D06300"/>
    <w:rsid w:val="00D06407"/>
    <w:rsid w:val="00D117C5"/>
    <w:rsid w:val="00D12156"/>
    <w:rsid w:val="00D12DA7"/>
    <w:rsid w:val="00D14143"/>
    <w:rsid w:val="00D225DB"/>
    <w:rsid w:val="00D2427E"/>
    <w:rsid w:val="00D33158"/>
    <w:rsid w:val="00D3458F"/>
    <w:rsid w:val="00D36FAC"/>
    <w:rsid w:val="00D37B01"/>
    <w:rsid w:val="00D41067"/>
    <w:rsid w:val="00D52A03"/>
    <w:rsid w:val="00D534D6"/>
    <w:rsid w:val="00D5661E"/>
    <w:rsid w:val="00D57C2F"/>
    <w:rsid w:val="00D65B4C"/>
    <w:rsid w:val="00D86265"/>
    <w:rsid w:val="00D87515"/>
    <w:rsid w:val="00D93E97"/>
    <w:rsid w:val="00D94779"/>
    <w:rsid w:val="00DA25AF"/>
    <w:rsid w:val="00DA4FB9"/>
    <w:rsid w:val="00DA56A7"/>
    <w:rsid w:val="00DA64CD"/>
    <w:rsid w:val="00DC32FF"/>
    <w:rsid w:val="00DD0029"/>
    <w:rsid w:val="00DD0873"/>
    <w:rsid w:val="00DD6EC0"/>
    <w:rsid w:val="00DE4592"/>
    <w:rsid w:val="00DF4477"/>
    <w:rsid w:val="00E034A2"/>
    <w:rsid w:val="00E040BF"/>
    <w:rsid w:val="00E121E8"/>
    <w:rsid w:val="00E1394A"/>
    <w:rsid w:val="00E25BC4"/>
    <w:rsid w:val="00E349BF"/>
    <w:rsid w:val="00E35193"/>
    <w:rsid w:val="00E36A36"/>
    <w:rsid w:val="00E4011F"/>
    <w:rsid w:val="00E40139"/>
    <w:rsid w:val="00E425A3"/>
    <w:rsid w:val="00E45434"/>
    <w:rsid w:val="00E479CB"/>
    <w:rsid w:val="00E533C4"/>
    <w:rsid w:val="00E53AD2"/>
    <w:rsid w:val="00E54809"/>
    <w:rsid w:val="00E5518F"/>
    <w:rsid w:val="00E6126B"/>
    <w:rsid w:val="00E63F86"/>
    <w:rsid w:val="00E70537"/>
    <w:rsid w:val="00E75526"/>
    <w:rsid w:val="00E869C6"/>
    <w:rsid w:val="00E9637B"/>
    <w:rsid w:val="00EA49DE"/>
    <w:rsid w:val="00EA4B6D"/>
    <w:rsid w:val="00EA5907"/>
    <w:rsid w:val="00EA7FAC"/>
    <w:rsid w:val="00EC2858"/>
    <w:rsid w:val="00EC4065"/>
    <w:rsid w:val="00EC50CF"/>
    <w:rsid w:val="00ED3886"/>
    <w:rsid w:val="00ED4047"/>
    <w:rsid w:val="00EE6C9C"/>
    <w:rsid w:val="00EF0D52"/>
    <w:rsid w:val="00EF5AE7"/>
    <w:rsid w:val="00F022A6"/>
    <w:rsid w:val="00F03579"/>
    <w:rsid w:val="00F03F9A"/>
    <w:rsid w:val="00F04A31"/>
    <w:rsid w:val="00F05796"/>
    <w:rsid w:val="00F062D8"/>
    <w:rsid w:val="00F1285C"/>
    <w:rsid w:val="00F140E5"/>
    <w:rsid w:val="00F14DC9"/>
    <w:rsid w:val="00F2030F"/>
    <w:rsid w:val="00F2146E"/>
    <w:rsid w:val="00F24183"/>
    <w:rsid w:val="00F30CB2"/>
    <w:rsid w:val="00F32BCD"/>
    <w:rsid w:val="00F336CF"/>
    <w:rsid w:val="00F36C0E"/>
    <w:rsid w:val="00F41601"/>
    <w:rsid w:val="00F41649"/>
    <w:rsid w:val="00F41844"/>
    <w:rsid w:val="00F45D90"/>
    <w:rsid w:val="00F50966"/>
    <w:rsid w:val="00F5188C"/>
    <w:rsid w:val="00F52496"/>
    <w:rsid w:val="00F52D28"/>
    <w:rsid w:val="00F5430F"/>
    <w:rsid w:val="00F54E0C"/>
    <w:rsid w:val="00F56008"/>
    <w:rsid w:val="00F67045"/>
    <w:rsid w:val="00F80153"/>
    <w:rsid w:val="00F80819"/>
    <w:rsid w:val="00F83B37"/>
    <w:rsid w:val="00F85FB1"/>
    <w:rsid w:val="00F91758"/>
    <w:rsid w:val="00F92754"/>
    <w:rsid w:val="00F92B3A"/>
    <w:rsid w:val="00FA4468"/>
    <w:rsid w:val="00FA479D"/>
    <w:rsid w:val="00FB3545"/>
    <w:rsid w:val="00FB5518"/>
    <w:rsid w:val="00FC1B20"/>
    <w:rsid w:val="00FD4350"/>
    <w:rsid w:val="00FD5A29"/>
    <w:rsid w:val="00FE2981"/>
    <w:rsid w:val="00FE3758"/>
    <w:rsid w:val="00FF1400"/>
    <w:rsid w:val="00FF2763"/>
    <w:rsid w:val="00FF6A13"/>
    <w:rsid w:val="00FF6B6F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3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3393"/>
  </w:style>
  <w:style w:type="paragraph" w:styleId="a6">
    <w:name w:val="footer"/>
    <w:basedOn w:val="a"/>
    <w:link w:val="a7"/>
    <w:uiPriority w:val="99"/>
    <w:semiHidden/>
    <w:unhideWhenUsed/>
    <w:rsid w:val="00CB3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3393"/>
  </w:style>
  <w:style w:type="paragraph" w:styleId="a8">
    <w:name w:val="List Paragraph"/>
    <w:basedOn w:val="a"/>
    <w:uiPriority w:val="34"/>
    <w:qFormat/>
    <w:rsid w:val="00CB339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1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28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3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3393"/>
  </w:style>
  <w:style w:type="paragraph" w:styleId="a6">
    <w:name w:val="footer"/>
    <w:basedOn w:val="a"/>
    <w:link w:val="a7"/>
    <w:uiPriority w:val="99"/>
    <w:semiHidden/>
    <w:unhideWhenUsed/>
    <w:rsid w:val="00CB3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3393"/>
  </w:style>
  <w:style w:type="paragraph" w:styleId="a8">
    <w:name w:val="List Paragraph"/>
    <w:basedOn w:val="a"/>
    <w:uiPriority w:val="34"/>
    <w:qFormat/>
    <w:rsid w:val="00CB339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1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28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4A538-CAC9-45DE-99D2-1BC035E7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ПК</cp:lastModifiedBy>
  <cp:revision>5</cp:revision>
  <cp:lastPrinted>2022-03-14T15:08:00Z</cp:lastPrinted>
  <dcterms:created xsi:type="dcterms:W3CDTF">2023-01-24T13:36:00Z</dcterms:created>
  <dcterms:modified xsi:type="dcterms:W3CDTF">2023-01-29T08:39:00Z</dcterms:modified>
</cp:coreProperties>
</file>